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5135" w14:textId="4786EC05" w:rsidR="00790227" w:rsidRDefault="0046032B" w:rsidP="0046032B">
      <w:pPr>
        <w:jc w:val="center"/>
        <w:rPr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6032B">
        <w:rPr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hine With AI</w:t>
      </w:r>
    </w:p>
    <w:p w14:paraId="35306BD9" w14:textId="1E9C0B6E" w:rsidR="009C3DD9" w:rsidRDefault="009C3DD9" w:rsidP="00BD07C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 khảo:</w:t>
      </w:r>
    </w:p>
    <w:p w14:paraId="636F48A9" w14:textId="67F1BBD4" w:rsidR="009C3DD9" w:rsidRDefault="009C3DD9" w:rsidP="009C3DD9">
      <w:pPr>
        <w:pStyle w:val="ListParagraph"/>
        <w:numPr>
          <w:ilvl w:val="0"/>
          <w:numId w:val="25"/>
        </w:numPr>
      </w:pPr>
      <w:hyperlink r:id="rId6" w:history="1">
        <w:r w:rsidRPr="005A33BA">
          <w:rPr>
            <w:rStyle w:val="Hyperlink"/>
          </w:rPr>
          <w:t>https://penseum.com/</w:t>
        </w:r>
      </w:hyperlink>
      <w:r>
        <w:t xml:space="preserve"> - </w:t>
      </w:r>
      <w:r w:rsidRPr="009C3DD9">
        <w:t>Your AI powered study buddy</w:t>
      </w:r>
    </w:p>
    <w:p w14:paraId="06025762" w14:textId="46A4A3E5" w:rsidR="00B43928" w:rsidRPr="00B43928" w:rsidRDefault="00B43928" w:rsidP="00BD07C6">
      <w:pPr>
        <w:pStyle w:val="Heading1"/>
      </w:pPr>
      <w:r w:rsidRPr="00B43928">
        <w:rPr>
          <w:rFonts w:ascii="Segoe UI Emoji" w:hAnsi="Segoe UI Emoji" w:cs="Segoe UI Emoji"/>
        </w:rPr>
        <w:t>🧩</w:t>
      </w:r>
      <w:r w:rsidRPr="00B43928">
        <w:t xml:space="preserve"> Loại bài học</w:t>
      </w:r>
    </w:p>
    <w:p w14:paraId="22DF051F" w14:textId="77777777" w:rsidR="00B43928" w:rsidRPr="00B43928" w:rsidRDefault="00B43928" w:rsidP="00BD07C6">
      <w:pPr>
        <w:pStyle w:val="Heading2"/>
      </w:pPr>
      <w:r w:rsidRPr="00B43928">
        <w:t>1. Bài học ngôn ngữ – Giao tiếp cơ bản</w:t>
      </w:r>
    </w:p>
    <w:p w14:paraId="60D44AC7" w14:textId="77777777" w:rsidR="00B43928" w:rsidRPr="00B43928" w:rsidRDefault="00B43928" w:rsidP="00B43928">
      <w:pPr>
        <w:numPr>
          <w:ilvl w:val="0"/>
          <w:numId w:val="3"/>
        </w:numPr>
      </w:pPr>
      <w:r w:rsidRPr="00B43928">
        <w:rPr>
          <w:b/>
          <w:bCs/>
        </w:rPr>
        <w:t>Nhận diện từ vựng bằng hình ảnh</w:t>
      </w:r>
      <w:r w:rsidRPr="00B43928">
        <w:t xml:space="preserve"> (con vật, đồ vật, màu sắc).</w:t>
      </w:r>
    </w:p>
    <w:p w14:paraId="4B45B04D" w14:textId="77777777" w:rsidR="00B43928" w:rsidRPr="00B43928" w:rsidRDefault="00B43928" w:rsidP="00B43928">
      <w:pPr>
        <w:numPr>
          <w:ilvl w:val="0"/>
          <w:numId w:val="3"/>
        </w:numPr>
      </w:pPr>
      <w:r w:rsidRPr="00B43928">
        <w:rPr>
          <w:b/>
          <w:bCs/>
        </w:rPr>
        <w:t>Ghép tranh với từ</w:t>
      </w:r>
      <w:r w:rsidRPr="00B43928">
        <w:t>: bé kéo từ "mèo" vào đúng hình mèo.</w:t>
      </w:r>
    </w:p>
    <w:p w14:paraId="4B89450D" w14:textId="77777777" w:rsidR="00B43928" w:rsidRPr="00B43928" w:rsidRDefault="00B43928" w:rsidP="00B43928">
      <w:pPr>
        <w:numPr>
          <w:ilvl w:val="0"/>
          <w:numId w:val="3"/>
        </w:numPr>
      </w:pPr>
      <w:r w:rsidRPr="00B43928">
        <w:rPr>
          <w:b/>
          <w:bCs/>
        </w:rPr>
        <w:t>Âm thanh &amp; bắt chước</w:t>
      </w:r>
      <w:r w:rsidRPr="00B43928">
        <w:t>: nghe từ “quả táo” → bé lặp lại → hệ thống ghi nhận giọng.</w:t>
      </w:r>
    </w:p>
    <w:p w14:paraId="6C2ADDB6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Giúp trẻ tự kỉ cải thiện ngôn ngữ, giúp trẻ ADHD tập trung vào nhiệm vụ ngắn hạn.</w:t>
      </w:r>
    </w:p>
    <w:p w14:paraId="43886EBA" w14:textId="77777777" w:rsidR="00B43928" w:rsidRPr="00B43928" w:rsidRDefault="00702D07" w:rsidP="00B43928">
      <w:r>
        <w:pict w14:anchorId="1FDD04A9">
          <v:rect id="_x0000_i1025" style="width:0;height:1.5pt" o:hralign="center" o:hrstd="t" o:hr="t" fillcolor="#a0a0a0" stroked="f"/>
        </w:pict>
      </w:r>
    </w:p>
    <w:p w14:paraId="640CA6B7" w14:textId="77777777" w:rsidR="00B43928" w:rsidRPr="00B43928" w:rsidRDefault="00B43928" w:rsidP="00BD07C6">
      <w:pPr>
        <w:pStyle w:val="Heading2"/>
      </w:pPr>
      <w:r w:rsidRPr="00B43928">
        <w:t>2. Bài học cảm xúc – Xã hội</w:t>
      </w:r>
    </w:p>
    <w:p w14:paraId="5464AFD1" w14:textId="77777777" w:rsidR="00B43928" w:rsidRPr="00B43928" w:rsidRDefault="00B43928" w:rsidP="00B43928">
      <w:pPr>
        <w:numPr>
          <w:ilvl w:val="0"/>
          <w:numId w:val="4"/>
        </w:numPr>
      </w:pPr>
      <w:r w:rsidRPr="00B43928">
        <w:rPr>
          <w:b/>
          <w:bCs/>
        </w:rPr>
        <w:t>Nhận diện cảm xúc qua hình mặt</w:t>
      </w:r>
      <w:r w:rsidRPr="00B43928">
        <w:t>: vui, buồn, giận, sợ.</w:t>
      </w:r>
    </w:p>
    <w:p w14:paraId="35B9D000" w14:textId="77777777" w:rsidR="00B43928" w:rsidRPr="00B43928" w:rsidRDefault="00B43928" w:rsidP="00B43928">
      <w:pPr>
        <w:numPr>
          <w:ilvl w:val="0"/>
          <w:numId w:val="4"/>
        </w:numPr>
      </w:pPr>
      <w:r w:rsidRPr="00B43928">
        <w:rPr>
          <w:b/>
          <w:bCs/>
        </w:rPr>
        <w:t>Chọn phản ứng phù hợp</w:t>
      </w:r>
      <w:r w:rsidRPr="00B43928">
        <w:t>: “Bạn buồn, con nên làm gì?” → đưa ra gợi ý ôm, an ủi, hoặc bỏ đi.</w:t>
      </w:r>
    </w:p>
    <w:p w14:paraId="346D5922" w14:textId="77777777" w:rsidR="00B43928" w:rsidRPr="00B43928" w:rsidRDefault="00B43928" w:rsidP="00B43928">
      <w:pPr>
        <w:numPr>
          <w:ilvl w:val="0"/>
          <w:numId w:val="4"/>
        </w:numPr>
      </w:pPr>
      <w:r w:rsidRPr="00B43928">
        <w:rPr>
          <w:b/>
          <w:bCs/>
        </w:rPr>
        <w:t>Kịch bản tình huống</w:t>
      </w:r>
      <w:r w:rsidRPr="00B43928">
        <w:t>: Nhân vật hỏi → bé chọn câu trả lời ngắn.</w:t>
      </w:r>
    </w:p>
    <w:p w14:paraId="62012B9D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Giúp trẻ ASD hiểu cảm xúc, trẻ ADHD học cách phản ứng xã hội phù hợp.</w:t>
      </w:r>
    </w:p>
    <w:p w14:paraId="61F32410" w14:textId="77777777" w:rsidR="00B43928" w:rsidRPr="00B43928" w:rsidRDefault="00702D07" w:rsidP="00B43928">
      <w:r>
        <w:pict w14:anchorId="7D088043">
          <v:rect id="_x0000_i1026" style="width:0;height:1.5pt" o:hralign="center" o:hrstd="t" o:hr="t" fillcolor="#a0a0a0" stroked="f"/>
        </w:pict>
      </w:r>
    </w:p>
    <w:p w14:paraId="47BB6795" w14:textId="77777777" w:rsidR="00B43928" w:rsidRPr="00B43928" w:rsidRDefault="00B43928" w:rsidP="00BD07C6">
      <w:pPr>
        <w:pStyle w:val="Heading2"/>
      </w:pPr>
      <w:r w:rsidRPr="00B43928">
        <w:t>3. Bài học kỹ năng tập trung</w:t>
      </w:r>
    </w:p>
    <w:p w14:paraId="7B819CF0" w14:textId="77777777" w:rsidR="00B43928" w:rsidRPr="00B43928" w:rsidRDefault="00B43928" w:rsidP="00B43928">
      <w:pPr>
        <w:numPr>
          <w:ilvl w:val="0"/>
          <w:numId w:val="5"/>
        </w:numPr>
      </w:pPr>
      <w:r w:rsidRPr="00B43928">
        <w:rPr>
          <w:b/>
          <w:bCs/>
        </w:rPr>
        <w:t>Nghe và làm theo lệnh ngắn</w:t>
      </w:r>
      <w:r w:rsidRPr="00B43928">
        <w:t>: “Nhấn vào con chó”, “Chạm vào hình màu đỏ”.</w:t>
      </w:r>
    </w:p>
    <w:p w14:paraId="366E8CEA" w14:textId="77777777" w:rsidR="00B43928" w:rsidRPr="00B43928" w:rsidRDefault="00B43928" w:rsidP="00B43928">
      <w:pPr>
        <w:numPr>
          <w:ilvl w:val="0"/>
          <w:numId w:val="5"/>
        </w:numPr>
      </w:pPr>
      <w:r w:rsidRPr="00B43928">
        <w:rPr>
          <w:b/>
          <w:bCs/>
        </w:rPr>
        <w:t>Nhìn tranh rồi trả lời nhanh</w:t>
      </w:r>
      <w:r w:rsidRPr="00B43928">
        <w:t>: hiển thị 3 giây → ẩn đi → hỏi “Trong tranh có bao nhiêu quả chuối?”.</w:t>
      </w:r>
    </w:p>
    <w:p w14:paraId="4A20ABDF" w14:textId="77777777" w:rsidR="00B43928" w:rsidRPr="00B43928" w:rsidRDefault="00B43928" w:rsidP="00B43928">
      <w:pPr>
        <w:numPr>
          <w:ilvl w:val="0"/>
          <w:numId w:val="5"/>
        </w:numPr>
      </w:pPr>
      <w:r w:rsidRPr="00B43928">
        <w:rPr>
          <w:b/>
          <w:bCs/>
        </w:rPr>
        <w:t>Tìm sự khác biệt</w:t>
      </w:r>
      <w:r w:rsidRPr="00B43928">
        <w:t xml:space="preserve"> trong 2 bức tranh.</w:t>
      </w:r>
    </w:p>
    <w:p w14:paraId="626E730F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lastRenderedPageBreak/>
        <w:t>👉</w:t>
      </w:r>
      <w:r w:rsidRPr="00B43928">
        <w:t xml:space="preserve"> Rèn khả năng duy trì chú ý, quan sát chi tiết.</w:t>
      </w:r>
    </w:p>
    <w:p w14:paraId="4240F99D" w14:textId="77777777" w:rsidR="00B43928" w:rsidRPr="00B43928" w:rsidRDefault="00702D07" w:rsidP="00B43928">
      <w:r>
        <w:pict w14:anchorId="4A2D855F">
          <v:rect id="_x0000_i1027" style="width:0;height:1.5pt" o:hralign="center" o:hrstd="t" o:hr="t" fillcolor="#a0a0a0" stroked="f"/>
        </w:pict>
      </w:r>
    </w:p>
    <w:p w14:paraId="51B4DCD7" w14:textId="77777777" w:rsidR="00B43928" w:rsidRPr="00B43928" w:rsidRDefault="00B43928" w:rsidP="00BD07C6">
      <w:pPr>
        <w:pStyle w:val="Heading2"/>
      </w:pPr>
      <w:r w:rsidRPr="00B43928">
        <w:t>4. Bài học toán – logic đơn giản</w:t>
      </w:r>
    </w:p>
    <w:p w14:paraId="22891806" w14:textId="77777777" w:rsidR="00B43928" w:rsidRPr="00B43928" w:rsidRDefault="00B43928" w:rsidP="00B43928">
      <w:pPr>
        <w:numPr>
          <w:ilvl w:val="0"/>
          <w:numId w:val="6"/>
        </w:numPr>
      </w:pPr>
      <w:r w:rsidRPr="00B43928">
        <w:t>Đếm số lượng con vật, đồ chơi.</w:t>
      </w:r>
    </w:p>
    <w:p w14:paraId="006B5196" w14:textId="77777777" w:rsidR="00B43928" w:rsidRPr="00B43928" w:rsidRDefault="00B43928" w:rsidP="00B43928">
      <w:pPr>
        <w:numPr>
          <w:ilvl w:val="0"/>
          <w:numId w:val="6"/>
        </w:numPr>
      </w:pPr>
      <w:r w:rsidRPr="00B43928">
        <w:t>So sánh: cái nào to hơn, cái nào ít hơn.</w:t>
      </w:r>
    </w:p>
    <w:p w14:paraId="30258BD5" w14:textId="77777777" w:rsidR="00B43928" w:rsidRPr="00B43928" w:rsidRDefault="00B43928" w:rsidP="00B43928">
      <w:pPr>
        <w:numPr>
          <w:ilvl w:val="0"/>
          <w:numId w:val="6"/>
        </w:numPr>
      </w:pPr>
      <w:r w:rsidRPr="00B43928">
        <w:t>Ghép hình dạng (vuông, tròn, tam giác) vào đúng vị trí.</w:t>
      </w:r>
    </w:p>
    <w:p w14:paraId="2B7247E4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Vừa học toán vừa luyện tư duy sắp xếp, trật tự.</w:t>
      </w:r>
    </w:p>
    <w:p w14:paraId="5A3CCF2E" w14:textId="77777777" w:rsidR="00B43928" w:rsidRPr="00B43928" w:rsidRDefault="00702D07" w:rsidP="00B43928">
      <w:r>
        <w:pict w14:anchorId="4F62713E">
          <v:rect id="_x0000_i1028" style="width:0;height:1.5pt" o:hralign="center" o:hrstd="t" o:hr="t" fillcolor="#a0a0a0" stroked="f"/>
        </w:pict>
      </w:r>
    </w:p>
    <w:p w14:paraId="69E4F5A2" w14:textId="77777777" w:rsidR="00B43928" w:rsidRPr="00B43928" w:rsidRDefault="00B43928" w:rsidP="00BD07C6">
      <w:pPr>
        <w:pStyle w:val="Heading2"/>
      </w:pPr>
      <w:r w:rsidRPr="00B43928">
        <w:t>5. Bài học kỹ năng sống</w:t>
      </w:r>
    </w:p>
    <w:p w14:paraId="0FB028D0" w14:textId="77777777" w:rsidR="00B43928" w:rsidRPr="00B43928" w:rsidRDefault="00B43928" w:rsidP="00B43928">
      <w:pPr>
        <w:numPr>
          <w:ilvl w:val="0"/>
          <w:numId w:val="7"/>
        </w:numPr>
      </w:pPr>
      <w:r w:rsidRPr="00B43928">
        <w:t>Thực hành qua hình ảnh/animation: đánh răng, rửa tay, mặc áo, buộc dây giày.</w:t>
      </w:r>
    </w:p>
    <w:p w14:paraId="741A68AF" w14:textId="77777777" w:rsidR="00B43928" w:rsidRPr="00B43928" w:rsidRDefault="00B43928" w:rsidP="00B43928">
      <w:pPr>
        <w:numPr>
          <w:ilvl w:val="0"/>
          <w:numId w:val="7"/>
        </w:numPr>
      </w:pPr>
      <w:r w:rsidRPr="00B43928">
        <w:t>Làm theo từng bước đơn giản (step by step).</w:t>
      </w:r>
    </w:p>
    <w:p w14:paraId="342EF976" w14:textId="77777777" w:rsidR="00B43928" w:rsidRPr="00B43928" w:rsidRDefault="00B43928" w:rsidP="00B43928">
      <w:pPr>
        <w:numPr>
          <w:ilvl w:val="0"/>
          <w:numId w:val="7"/>
        </w:numPr>
      </w:pPr>
      <w:r w:rsidRPr="00B43928">
        <w:t>Có nhân vật hoạt hình làm mẫu để bé bắt chước.</w:t>
      </w:r>
    </w:p>
    <w:p w14:paraId="0924EF53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Giúp bé tự lập, giảm phụ thuộc vào người khác.</w:t>
      </w:r>
    </w:p>
    <w:p w14:paraId="68FDF341" w14:textId="77777777" w:rsidR="00B43928" w:rsidRPr="00B43928" w:rsidRDefault="00702D07" w:rsidP="00B43928">
      <w:r>
        <w:pict w14:anchorId="0E9F284D">
          <v:rect id="_x0000_i1029" style="width:0;height:1.5pt" o:hralign="center" o:hrstd="t" o:hr="t" fillcolor="#a0a0a0" stroked="f"/>
        </w:pict>
      </w:r>
    </w:p>
    <w:p w14:paraId="7169F5FA" w14:textId="77777777" w:rsidR="00B43928" w:rsidRPr="00B43928" w:rsidRDefault="00B43928" w:rsidP="00BD07C6">
      <w:pPr>
        <w:pStyle w:val="Heading1"/>
      </w:pPr>
      <w:r w:rsidRPr="00B43928">
        <w:rPr>
          <w:rFonts w:ascii="Segoe UI Emoji" w:hAnsi="Segoe UI Emoji" w:cs="Segoe UI Emoji"/>
        </w:rPr>
        <w:t>🎮</w:t>
      </w:r>
      <w:r w:rsidRPr="00B43928">
        <w:t xml:space="preserve"> Loại trò chơi</w:t>
      </w:r>
    </w:p>
    <w:p w14:paraId="090E7135" w14:textId="77777777" w:rsidR="00B43928" w:rsidRPr="00B43928" w:rsidRDefault="00B43928" w:rsidP="00BD07C6">
      <w:pPr>
        <w:pStyle w:val="Heading2"/>
      </w:pPr>
      <w:r w:rsidRPr="00B43928">
        <w:t>1. Trò chơi vận động nhẹ (qua màn hình)</w:t>
      </w:r>
    </w:p>
    <w:p w14:paraId="0A19BBA0" w14:textId="77777777" w:rsidR="00B43928" w:rsidRPr="00B43928" w:rsidRDefault="00B43928" w:rsidP="00B43928">
      <w:pPr>
        <w:numPr>
          <w:ilvl w:val="0"/>
          <w:numId w:val="8"/>
        </w:numPr>
      </w:pPr>
      <w:r w:rsidRPr="00B43928">
        <w:rPr>
          <w:b/>
          <w:bCs/>
        </w:rPr>
        <w:t>Bắt chước động tác</w:t>
      </w:r>
      <w:r w:rsidRPr="00B43928">
        <w:t>: nhân vật nhảy → bé nhảy theo (có thể dùng webcam/điện thoại để nhận diện).</w:t>
      </w:r>
    </w:p>
    <w:p w14:paraId="183F938A" w14:textId="77777777" w:rsidR="00B43928" w:rsidRPr="00B43928" w:rsidRDefault="00B43928" w:rsidP="00B43928">
      <w:pPr>
        <w:numPr>
          <w:ilvl w:val="0"/>
          <w:numId w:val="8"/>
        </w:numPr>
      </w:pPr>
      <w:r w:rsidRPr="00B43928">
        <w:rPr>
          <w:b/>
          <w:bCs/>
        </w:rPr>
        <w:t>Chạm nhanh</w:t>
      </w:r>
      <w:r w:rsidRPr="00B43928">
        <w:t>: bóng rơi xuống → chạm để bắt.</w:t>
      </w:r>
    </w:p>
    <w:p w14:paraId="5A0BC144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Giúp giải tỏa năng lượng cho trẻ tăng động.</w:t>
      </w:r>
    </w:p>
    <w:p w14:paraId="10022705" w14:textId="77777777" w:rsidR="00B43928" w:rsidRPr="00B43928" w:rsidRDefault="00702D07" w:rsidP="00B43928">
      <w:r>
        <w:pict w14:anchorId="0AD9BE1C">
          <v:rect id="_x0000_i1030" style="width:0;height:1.5pt" o:hralign="center" o:hrstd="t" o:hr="t" fillcolor="#a0a0a0" stroked="f"/>
        </w:pict>
      </w:r>
    </w:p>
    <w:p w14:paraId="3D9FB213" w14:textId="77777777" w:rsidR="00B43928" w:rsidRPr="00B43928" w:rsidRDefault="00B43928" w:rsidP="00BD07C6">
      <w:pPr>
        <w:pStyle w:val="Heading2"/>
      </w:pPr>
      <w:r w:rsidRPr="00B43928">
        <w:t>2. Trò chơi trí nhớ</w:t>
      </w:r>
    </w:p>
    <w:p w14:paraId="327F52C7" w14:textId="77777777" w:rsidR="00B43928" w:rsidRPr="00B43928" w:rsidRDefault="00B43928" w:rsidP="00B43928">
      <w:pPr>
        <w:numPr>
          <w:ilvl w:val="0"/>
          <w:numId w:val="9"/>
        </w:numPr>
      </w:pPr>
      <w:r w:rsidRPr="00B43928">
        <w:rPr>
          <w:b/>
          <w:bCs/>
        </w:rPr>
        <w:t>Memory Card</w:t>
      </w:r>
      <w:r w:rsidRPr="00B43928">
        <w:t>: lật 2 thẻ giống nhau.</w:t>
      </w:r>
    </w:p>
    <w:p w14:paraId="599767E5" w14:textId="77777777" w:rsidR="00B43928" w:rsidRPr="00B43928" w:rsidRDefault="00B43928" w:rsidP="00B43928">
      <w:pPr>
        <w:numPr>
          <w:ilvl w:val="0"/>
          <w:numId w:val="9"/>
        </w:numPr>
      </w:pPr>
      <w:r w:rsidRPr="00B43928">
        <w:rPr>
          <w:b/>
          <w:bCs/>
        </w:rPr>
        <w:t>Simon Says</w:t>
      </w:r>
      <w:r w:rsidRPr="00B43928">
        <w:t>: hệ thống nhấp nháy màu → bé lặp lại đúng thứ tự.</w:t>
      </w:r>
    </w:p>
    <w:p w14:paraId="2079A099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Rèn trí nhớ ngắn hạn và tập trung.</w:t>
      </w:r>
    </w:p>
    <w:p w14:paraId="7512D057" w14:textId="77777777" w:rsidR="00B43928" w:rsidRPr="00B43928" w:rsidRDefault="00702D07" w:rsidP="00B43928">
      <w:r>
        <w:lastRenderedPageBreak/>
        <w:pict w14:anchorId="5E5EEB1F">
          <v:rect id="_x0000_i1031" style="width:0;height:1.5pt" o:hralign="center" o:hrstd="t" o:hr="t" fillcolor="#a0a0a0" stroked="f"/>
        </w:pict>
      </w:r>
    </w:p>
    <w:p w14:paraId="6DCF93BC" w14:textId="77777777" w:rsidR="00B43928" w:rsidRPr="00B43928" w:rsidRDefault="00B43928" w:rsidP="00BD07C6">
      <w:pPr>
        <w:pStyle w:val="Heading2"/>
      </w:pPr>
      <w:r w:rsidRPr="00B43928">
        <w:t>3. Trò chơi cảm xúc</w:t>
      </w:r>
    </w:p>
    <w:p w14:paraId="4F63967F" w14:textId="77777777" w:rsidR="00B43928" w:rsidRPr="00B43928" w:rsidRDefault="00B43928" w:rsidP="00B43928">
      <w:pPr>
        <w:numPr>
          <w:ilvl w:val="0"/>
          <w:numId w:val="10"/>
        </w:numPr>
      </w:pPr>
      <w:r w:rsidRPr="00B43928">
        <w:rPr>
          <w:b/>
          <w:bCs/>
        </w:rPr>
        <w:t>Chọn mặt cười đúng với tình huống</w:t>
      </w:r>
      <w:r w:rsidRPr="00B43928">
        <w:t>.</w:t>
      </w:r>
    </w:p>
    <w:p w14:paraId="3A916213" w14:textId="77777777" w:rsidR="00B43928" w:rsidRPr="00B43928" w:rsidRDefault="00B43928" w:rsidP="00B43928">
      <w:pPr>
        <w:numPr>
          <w:ilvl w:val="0"/>
          <w:numId w:val="10"/>
        </w:numPr>
      </w:pPr>
      <w:r w:rsidRPr="00B43928">
        <w:rPr>
          <w:b/>
          <w:bCs/>
        </w:rPr>
        <w:t>Ghép biểu cảm nhân vật</w:t>
      </w:r>
      <w:r w:rsidRPr="00B43928">
        <w:t xml:space="preserve"> với giọng nói/âm thanh.</w:t>
      </w:r>
    </w:p>
    <w:p w14:paraId="766C47DE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Giúp trẻ ASD học hiểu cảm xúc.</w:t>
      </w:r>
    </w:p>
    <w:p w14:paraId="330E0F1A" w14:textId="77777777" w:rsidR="00B43928" w:rsidRPr="00B43928" w:rsidRDefault="00702D07" w:rsidP="00B43928">
      <w:r>
        <w:pict w14:anchorId="7A6EF1E1">
          <v:rect id="_x0000_i1032" style="width:0;height:1.5pt" o:hralign="center" o:hrstd="t" o:hr="t" fillcolor="#a0a0a0" stroked="f"/>
        </w:pict>
      </w:r>
    </w:p>
    <w:p w14:paraId="3D66313C" w14:textId="77777777" w:rsidR="00B43928" w:rsidRPr="00B43928" w:rsidRDefault="00B43928" w:rsidP="00BD07C6">
      <w:pPr>
        <w:pStyle w:val="Heading2"/>
      </w:pPr>
      <w:r w:rsidRPr="00B43928">
        <w:t>4. Trò chơi hợp tác (trong học nhóm)</w:t>
      </w:r>
    </w:p>
    <w:p w14:paraId="147BAE01" w14:textId="77777777" w:rsidR="00B43928" w:rsidRPr="00B43928" w:rsidRDefault="00B43928" w:rsidP="00B43928">
      <w:pPr>
        <w:numPr>
          <w:ilvl w:val="0"/>
          <w:numId w:val="11"/>
        </w:numPr>
      </w:pPr>
      <w:r w:rsidRPr="00B43928">
        <w:t>Cùng nhau “xây nhà” → mỗi người hoàn thành bài học thì góp một viên gạch.</w:t>
      </w:r>
    </w:p>
    <w:p w14:paraId="67CF22B8" w14:textId="77777777" w:rsidR="00B43928" w:rsidRPr="00B43928" w:rsidRDefault="00B43928" w:rsidP="00B43928">
      <w:pPr>
        <w:numPr>
          <w:ilvl w:val="0"/>
          <w:numId w:val="11"/>
        </w:numPr>
      </w:pPr>
      <w:r w:rsidRPr="00B43928">
        <w:t>Đua xe nhóm → ai làm bài nhanh thì xe nhóm chạy nhanh hơn.</w:t>
      </w:r>
    </w:p>
    <w:p w14:paraId="1073DC31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Tạo tinh thần đoàn kết, không ganh đua quá mức.</w:t>
      </w:r>
    </w:p>
    <w:p w14:paraId="47D2F421" w14:textId="77777777" w:rsidR="00B43928" w:rsidRPr="00B43928" w:rsidRDefault="00702D07" w:rsidP="00B43928">
      <w:r>
        <w:pict w14:anchorId="0D423AFB">
          <v:rect id="_x0000_i1033" style="width:0;height:1.5pt" o:hralign="center" o:hrstd="t" o:hr="t" fillcolor="#a0a0a0" stroked="f"/>
        </w:pict>
      </w:r>
    </w:p>
    <w:p w14:paraId="02EC75E7" w14:textId="77777777" w:rsidR="00B43928" w:rsidRPr="00B43928" w:rsidRDefault="00B43928" w:rsidP="00BD07C6">
      <w:pPr>
        <w:pStyle w:val="Heading2"/>
      </w:pPr>
      <w:r w:rsidRPr="00B43928">
        <w:t>5. Trò chơi sáng tạo</w:t>
      </w:r>
    </w:p>
    <w:p w14:paraId="4473BF36" w14:textId="77777777" w:rsidR="00B43928" w:rsidRPr="00B43928" w:rsidRDefault="00B43928" w:rsidP="00B43928">
      <w:pPr>
        <w:numPr>
          <w:ilvl w:val="0"/>
          <w:numId w:val="12"/>
        </w:numPr>
      </w:pPr>
      <w:r w:rsidRPr="00B43928">
        <w:t>Ghép hình để tạo con vật.</w:t>
      </w:r>
    </w:p>
    <w:p w14:paraId="277B5F7A" w14:textId="77777777" w:rsidR="00B43928" w:rsidRPr="00B43928" w:rsidRDefault="00B43928" w:rsidP="00B43928">
      <w:pPr>
        <w:numPr>
          <w:ilvl w:val="0"/>
          <w:numId w:val="12"/>
        </w:numPr>
      </w:pPr>
      <w:r w:rsidRPr="00B43928">
        <w:t>Vẽ và tô màu (có sẵn hình gợi ý).</w:t>
      </w:r>
    </w:p>
    <w:p w14:paraId="430A822B" w14:textId="77777777" w:rsidR="00B43928" w:rsidRPr="00B43928" w:rsidRDefault="00B43928" w:rsidP="00B43928">
      <w:pPr>
        <w:numPr>
          <w:ilvl w:val="0"/>
          <w:numId w:val="12"/>
        </w:numPr>
      </w:pPr>
      <w:r w:rsidRPr="00B43928">
        <w:t>Xây dựng câu chuyện ngắn (chọn nhân vật, chọn lời thoại).</w:t>
      </w:r>
    </w:p>
    <w:p w14:paraId="053083F7" w14:textId="77777777" w:rsidR="00B43928" w:rsidRP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Giúp bé tăng động giải tỏa năng lượng sáng tạo, bé tự kỉ thể hiện bản thân.</w:t>
      </w:r>
    </w:p>
    <w:p w14:paraId="31435420" w14:textId="77777777" w:rsidR="00B43928" w:rsidRPr="00B43928" w:rsidRDefault="00702D07" w:rsidP="00B43928">
      <w:r>
        <w:pict w14:anchorId="40DD5493">
          <v:rect id="_x0000_i1034" style="width:0;height:1.5pt" o:hralign="center" o:hrstd="t" o:hr="t" fillcolor="#a0a0a0" stroked="f"/>
        </w:pict>
      </w:r>
    </w:p>
    <w:p w14:paraId="7EFF2EB5" w14:textId="77777777" w:rsidR="00B43928" w:rsidRPr="00B43928" w:rsidRDefault="00B43928" w:rsidP="00BD07C6">
      <w:pPr>
        <w:pStyle w:val="Heading1"/>
      </w:pPr>
      <w:r w:rsidRPr="00B43928">
        <w:rPr>
          <w:rFonts w:ascii="Segoe UI Emoji" w:hAnsi="Segoe UI Emoji" w:cs="Segoe UI Emoji"/>
        </w:rPr>
        <w:t>🏆</w:t>
      </w:r>
      <w:r w:rsidRPr="00B43928">
        <w:t xml:space="preserve"> Phần thưởng</w:t>
      </w:r>
    </w:p>
    <w:p w14:paraId="1EAFC2DA" w14:textId="77777777" w:rsidR="00B43928" w:rsidRPr="00B43928" w:rsidRDefault="00B43928" w:rsidP="00B43928">
      <w:pPr>
        <w:numPr>
          <w:ilvl w:val="0"/>
          <w:numId w:val="13"/>
        </w:numPr>
      </w:pPr>
      <w:r w:rsidRPr="00B43928">
        <w:t>Huy hiệu (badge) dễ thương.</w:t>
      </w:r>
    </w:p>
    <w:p w14:paraId="57D2EAA7" w14:textId="77777777" w:rsidR="00B43928" w:rsidRPr="00B43928" w:rsidRDefault="00B43928" w:rsidP="00B43928">
      <w:pPr>
        <w:numPr>
          <w:ilvl w:val="0"/>
          <w:numId w:val="13"/>
        </w:numPr>
      </w:pPr>
      <w:r w:rsidRPr="00B43928">
        <w:t>Nhân vật hoạt hình mới.</w:t>
      </w:r>
    </w:p>
    <w:p w14:paraId="5180F11E" w14:textId="77777777" w:rsidR="00B43928" w:rsidRPr="00B43928" w:rsidRDefault="00B43928" w:rsidP="00B43928">
      <w:pPr>
        <w:numPr>
          <w:ilvl w:val="0"/>
          <w:numId w:val="13"/>
        </w:numPr>
      </w:pPr>
      <w:r w:rsidRPr="00B43928">
        <w:t>Sticker ảo.</w:t>
      </w:r>
    </w:p>
    <w:p w14:paraId="5AAEEDAE" w14:textId="77777777" w:rsidR="00B43928" w:rsidRPr="00B43928" w:rsidRDefault="00B43928" w:rsidP="00B43928">
      <w:pPr>
        <w:numPr>
          <w:ilvl w:val="0"/>
          <w:numId w:val="13"/>
        </w:numPr>
      </w:pPr>
      <w:r w:rsidRPr="00B43928">
        <w:t>Nhạc/vũ điệu nhỏ khi hoàn thành.</w:t>
      </w:r>
    </w:p>
    <w:p w14:paraId="03E107A1" w14:textId="089EEA98" w:rsidR="00B43928" w:rsidRDefault="00B43928" w:rsidP="00B43928">
      <w:r w:rsidRPr="00B43928">
        <w:rPr>
          <w:rFonts w:ascii="Segoe UI Emoji" w:hAnsi="Segoe UI Emoji" w:cs="Segoe UI Emoji"/>
        </w:rPr>
        <w:t>👉</w:t>
      </w:r>
      <w:r w:rsidRPr="00B43928">
        <w:t xml:space="preserve"> Tất cả phần thưởng nên là </w:t>
      </w:r>
      <w:r w:rsidRPr="00B43928">
        <w:rPr>
          <w:b/>
          <w:bCs/>
        </w:rPr>
        <w:t>ảo &amp; trực quan</w:t>
      </w:r>
      <w:r w:rsidRPr="00B43928">
        <w:t>, tránh vật chất → giữ tính giáo dục.</w:t>
      </w:r>
    </w:p>
    <w:p w14:paraId="539A8682" w14:textId="54A0578A" w:rsidR="009C3DD9" w:rsidRPr="00B43928" w:rsidRDefault="009C3DD9" w:rsidP="009C3DD9">
      <w:r w:rsidRPr="00B43928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r>
        <w:t>Kết quả hiển thị Realtime trên TopBar</w:t>
      </w:r>
      <w:r>
        <w:rPr>
          <w:rFonts w:ascii="Segoe UI Emoji" w:hAnsi="Segoe UI Emoji" w:cs="Segoe UI Emoji"/>
        </w:rPr>
        <w:t>.</w:t>
      </w:r>
    </w:p>
    <w:p w14:paraId="53F6F428" w14:textId="77777777" w:rsidR="00D25CA5" w:rsidRPr="00D25CA5" w:rsidRDefault="00D25CA5" w:rsidP="00BD07C6">
      <w:pPr>
        <w:pStyle w:val="Heading1"/>
      </w:pPr>
      <w:r w:rsidRPr="00D25CA5">
        <w:lastRenderedPageBreak/>
        <w:t xml:space="preserve">Học Nhóm </w:t>
      </w:r>
      <w:r w:rsidRPr="00D25CA5">
        <w:rPr>
          <w:rFonts w:ascii="Segoe UI Emoji" w:hAnsi="Segoe UI Emoji" w:cs="Segoe UI Emoji"/>
        </w:rPr>
        <w:t>👦👧</w:t>
      </w:r>
    </w:p>
    <w:p w14:paraId="4401843D" w14:textId="77777777" w:rsidR="00D25CA5" w:rsidRPr="00D25CA5" w:rsidRDefault="00D25CA5" w:rsidP="00D25CA5">
      <w:r w:rsidRPr="00D25CA5">
        <w:rPr>
          <w:rFonts w:ascii="Segoe UI Emoji" w:hAnsi="Segoe UI Emoji" w:cs="Segoe UI Emoji"/>
        </w:rPr>
        <w:t>👉</w:t>
      </w:r>
      <w:r w:rsidRPr="00D25CA5">
        <w:t xml:space="preserve"> Mục đích: Tạo cảm giác </w:t>
      </w:r>
      <w:r w:rsidRPr="00D25CA5">
        <w:rPr>
          <w:b/>
          <w:bCs/>
        </w:rPr>
        <w:t>không đơn độc</w:t>
      </w:r>
      <w:r w:rsidRPr="00D25CA5">
        <w:t>, có tinh thần thi đua nhẹ nhàng, động lực học tập.</w:t>
      </w:r>
    </w:p>
    <w:p w14:paraId="3493C4FC" w14:textId="77777777" w:rsidR="00D25CA5" w:rsidRPr="00D25CA5" w:rsidRDefault="00D25CA5" w:rsidP="00BD07C6">
      <w:pPr>
        <w:pStyle w:val="Heading2"/>
      </w:pPr>
      <w:r w:rsidRPr="00D25CA5">
        <w:t>Tạo nhóm</w:t>
      </w:r>
    </w:p>
    <w:p w14:paraId="23F8C6C0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>Người tạo chọn tên nhóm, ảnh đại diện nhóm.</w:t>
      </w:r>
    </w:p>
    <w:p w14:paraId="19ED6701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 xml:space="preserve">Có thể chọn </w:t>
      </w:r>
      <w:r w:rsidRPr="00D25CA5">
        <w:rPr>
          <w:b/>
          <w:bCs/>
        </w:rPr>
        <w:t>công khai</w:t>
      </w:r>
      <w:r w:rsidRPr="00D25CA5">
        <w:t xml:space="preserve"> (ai cũng tham gia) hoặc </w:t>
      </w:r>
      <w:r w:rsidRPr="00D25CA5">
        <w:rPr>
          <w:b/>
          <w:bCs/>
        </w:rPr>
        <w:t>riêng tư</w:t>
      </w:r>
      <w:r w:rsidRPr="00D25CA5">
        <w:t xml:space="preserve"> (cần mời).</w:t>
      </w:r>
    </w:p>
    <w:p w14:paraId="43954E21" w14:textId="77777777" w:rsidR="00D25CA5" w:rsidRPr="00D25CA5" w:rsidRDefault="00D25CA5" w:rsidP="00BD07C6">
      <w:pPr>
        <w:pStyle w:val="Heading2"/>
      </w:pPr>
      <w:r w:rsidRPr="00D25CA5">
        <w:t>Mời vào nhóm</w:t>
      </w:r>
    </w:p>
    <w:p w14:paraId="51E32DBD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>Mời qua mã nhóm hoặc link chia sẻ.</w:t>
      </w:r>
    </w:p>
    <w:p w14:paraId="135E9F21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>Phụ huynh có thể quản lý việc tham gia (đảm bảo an toàn).</w:t>
      </w:r>
    </w:p>
    <w:p w14:paraId="300B64F2" w14:textId="77777777" w:rsidR="00D25CA5" w:rsidRPr="00D25CA5" w:rsidRDefault="00D25CA5" w:rsidP="00BD07C6">
      <w:pPr>
        <w:pStyle w:val="Heading2"/>
      </w:pPr>
      <w:r w:rsidRPr="00D25CA5">
        <w:t>Nhiệm vụ ngẫu nhiên</w:t>
      </w:r>
    </w:p>
    <w:p w14:paraId="402C54FB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>Hệ thống tự sinh nhiệm vụ nhóm theo tuần/tháng, ví dụ:</w:t>
      </w:r>
    </w:p>
    <w:p w14:paraId="7FC4FC71" w14:textId="77777777" w:rsidR="00D25CA5" w:rsidRPr="00D25CA5" w:rsidRDefault="00D25CA5" w:rsidP="00D25CA5">
      <w:pPr>
        <w:numPr>
          <w:ilvl w:val="2"/>
          <w:numId w:val="14"/>
        </w:numPr>
      </w:pPr>
      <w:r w:rsidRPr="00D25CA5">
        <w:t>“Học đủ 15 bài trong 7 ngày.”</w:t>
      </w:r>
    </w:p>
    <w:p w14:paraId="43158465" w14:textId="77777777" w:rsidR="00D25CA5" w:rsidRPr="00D25CA5" w:rsidRDefault="00D25CA5" w:rsidP="00D25CA5">
      <w:pPr>
        <w:numPr>
          <w:ilvl w:val="2"/>
          <w:numId w:val="14"/>
        </w:numPr>
      </w:pPr>
      <w:r w:rsidRPr="00D25CA5">
        <w:t>“Mỗi người đạt ít nhất 70 điểm trong 5 bài liên tiếp.”</w:t>
      </w:r>
    </w:p>
    <w:p w14:paraId="2B84EE95" w14:textId="77777777" w:rsidR="00D25CA5" w:rsidRPr="00D25CA5" w:rsidRDefault="00D25CA5" w:rsidP="00D25CA5">
      <w:pPr>
        <w:numPr>
          <w:ilvl w:val="2"/>
          <w:numId w:val="14"/>
        </w:numPr>
      </w:pPr>
      <w:r w:rsidRPr="00D25CA5">
        <w:t>“Cùng nhau hoàn thành 100 câu hỏi toán.”</w:t>
      </w:r>
    </w:p>
    <w:p w14:paraId="25C1A671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>Nhiệm vụ thay đổi để tránh nhàm chán.</w:t>
      </w:r>
    </w:p>
    <w:p w14:paraId="111B0E80" w14:textId="77777777" w:rsidR="00D25CA5" w:rsidRPr="00D25CA5" w:rsidRDefault="00D25CA5" w:rsidP="00BD07C6">
      <w:pPr>
        <w:pStyle w:val="Heading2"/>
      </w:pPr>
      <w:r w:rsidRPr="00D25CA5">
        <w:t>Giới hạn thời gian</w:t>
      </w:r>
    </w:p>
    <w:p w14:paraId="560808FC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>Đếm ngược trên màn hình nhóm.</w:t>
      </w:r>
    </w:p>
    <w:p w14:paraId="0D4D8623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>Khi hết thời gian mà nhóm không hoàn thành, hệ thống báo kết quả và gợi ý cải thiện.</w:t>
      </w:r>
    </w:p>
    <w:p w14:paraId="721FB757" w14:textId="77777777" w:rsidR="00D25CA5" w:rsidRPr="00D25CA5" w:rsidRDefault="00D25CA5" w:rsidP="00BD07C6">
      <w:pPr>
        <w:pStyle w:val="Heading2"/>
      </w:pPr>
      <w:r w:rsidRPr="00D25CA5">
        <w:t>Phần thưởng</w:t>
      </w:r>
    </w:p>
    <w:p w14:paraId="45C98183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 xml:space="preserve">Dựa trên </w:t>
      </w:r>
      <w:r w:rsidRPr="00D25CA5">
        <w:rPr>
          <w:b/>
          <w:bCs/>
        </w:rPr>
        <w:t>đóng góp cá nhân</w:t>
      </w:r>
      <w:r w:rsidRPr="00D25CA5">
        <w:t>: ai học nhiều, điểm cao thì được thưởng lớn hơn.</w:t>
      </w:r>
    </w:p>
    <w:p w14:paraId="5E7A50A3" w14:textId="77777777" w:rsidR="00D25CA5" w:rsidRPr="00D25CA5" w:rsidRDefault="00D25CA5" w:rsidP="00D25CA5">
      <w:pPr>
        <w:numPr>
          <w:ilvl w:val="1"/>
          <w:numId w:val="14"/>
        </w:numPr>
      </w:pPr>
      <w:r w:rsidRPr="00D25CA5">
        <w:t>Phần thưởng có thể là:</w:t>
      </w:r>
    </w:p>
    <w:p w14:paraId="15745316" w14:textId="77777777" w:rsidR="00D25CA5" w:rsidRPr="00D25CA5" w:rsidRDefault="00D25CA5" w:rsidP="00D25CA5">
      <w:pPr>
        <w:numPr>
          <w:ilvl w:val="2"/>
          <w:numId w:val="14"/>
        </w:numPr>
      </w:pPr>
      <w:r w:rsidRPr="00D25CA5">
        <w:t>Huy hiệu ảo (badge).</w:t>
      </w:r>
    </w:p>
    <w:p w14:paraId="2AA42C9D" w14:textId="77777777" w:rsidR="00D25CA5" w:rsidRPr="00D25CA5" w:rsidRDefault="00D25CA5" w:rsidP="00D25CA5">
      <w:pPr>
        <w:numPr>
          <w:ilvl w:val="2"/>
          <w:numId w:val="14"/>
        </w:numPr>
      </w:pPr>
      <w:r w:rsidRPr="00D25CA5">
        <w:t>Nhân vật dễ thương để sưu tầm.</w:t>
      </w:r>
    </w:p>
    <w:p w14:paraId="775050A8" w14:textId="77777777" w:rsidR="00D25CA5" w:rsidRPr="00D25CA5" w:rsidRDefault="00D25CA5" w:rsidP="00D25CA5">
      <w:pPr>
        <w:numPr>
          <w:ilvl w:val="2"/>
          <w:numId w:val="14"/>
        </w:numPr>
      </w:pPr>
      <w:r w:rsidRPr="00D25CA5">
        <w:t>Mở khóa thêm bài học mini game.</w:t>
      </w:r>
    </w:p>
    <w:p w14:paraId="5F334420" w14:textId="77777777" w:rsidR="00D25CA5" w:rsidRPr="00D25CA5" w:rsidRDefault="00D25CA5" w:rsidP="00D25CA5">
      <w:r w:rsidRPr="00D25CA5">
        <w:rPr>
          <w:rFonts w:ascii="Segoe UI Emoji" w:hAnsi="Segoe UI Emoji" w:cs="Segoe UI Emoji"/>
        </w:rPr>
        <w:t>👉</w:t>
      </w:r>
      <w:r w:rsidRPr="00D25CA5">
        <w:t xml:space="preserve"> Lợi ích: Bé có cảm giác </w:t>
      </w:r>
      <w:r w:rsidRPr="00D25CA5">
        <w:rPr>
          <w:b/>
          <w:bCs/>
        </w:rPr>
        <w:t>cùng nhau chiến thắng</w:t>
      </w:r>
      <w:r w:rsidRPr="00D25CA5">
        <w:t>, vừa học vừa chơi, không quá áp lực.</w:t>
      </w:r>
    </w:p>
    <w:p w14:paraId="4CC96CA5" w14:textId="77777777" w:rsidR="00D25CA5" w:rsidRPr="00D25CA5" w:rsidRDefault="00702D07" w:rsidP="00D25CA5">
      <w:r>
        <w:lastRenderedPageBreak/>
        <w:pict w14:anchorId="5A03844A">
          <v:rect id="_x0000_i1035" style="width:0;height:1.5pt" o:hralign="center" o:hrstd="t" o:hr="t" fillcolor="#a0a0a0" stroked="f"/>
        </w:pict>
      </w:r>
    </w:p>
    <w:p w14:paraId="6659DACB" w14:textId="64782DE4" w:rsidR="00D25CA5" w:rsidRPr="00D25CA5" w:rsidRDefault="00D25CA5" w:rsidP="00BD07C6">
      <w:pPr>
        <w:pStyle w:val="Heading1"/>
      </w:pPr>
      <w:r w:rsidRPr="00D25CA5">
        <w:t xml:space="preserve">Chia sẻ </w:t>
      </w:r>
      <w:r w:rsidRPr="00D25CA5">
        <w:rPr>
          <w:rFonts w:ascii="Segoe UI Emoji" w:hAnsi="Segoe UI Emoji" w:cs="Segoe UI Emoji"/>
        </w:rPr>
        <w:t>👨</w:t>
      </w:r>
      <w:r w:rsidRPr="00D25CA5">
        <w:t>‍</w:t>
      </w:r>
      <w:r w:rsidRPr="00D25CA5">
        <w:rPr>
          <w:rFonts w:ascii="Segoe UI Emoji" w:hAnsi="Segoe UI Emoji" w:cs="Segoe UI Emoji"/>
        </w:rPr>
        <w:t>👩</w:t>
      </w:r>
      <w:r w:rsidRPr="00D25CA5">
        <w:t>‍</w:t>
      </w:r>
      <w:r w:rsidRPr="00D25CA5">
        <w:rPr>
          <w:rFonts w:ascii="Segoe UI Emoji" w:hAnsi="Segoe UI Emoji" w:cs="Segoe UI Emoji"/>
        </w:rPr>
        <w:t>👦</w:t>
      </w:r>
    </w:p>
    <w:p w14:paraId="202B8A52" w14:textId="77777777" w:rsidR="00D25CA5" w:rsidRPr="00D25CA5" w:rsidRDefault="00D25CA5" w:rsidP="00D25CA5">
      <w:r w:rsidRPr="00D25CA5">
        <w:rPr>
          <w:rFonts w:ascii="Segoe UI Emoji" w:hAnsi="Segoe UI Emoji" w:cs="Segoe UI Emoji"/>
        </w:rPr>
        <w:t>👉</w:t>
      </w:r>
      <w:r w:rsidRPr="00D25CA5">
        <w:t xml:space="preserve"> Dành riêng cho phụ huynh, tạo cộng đồng hỗ trợ nhau.</w:t>
      </w:r>
    </w:p>
    <w:p w14:paraId="06EC9851" w14:textId="77777777" w:rsidR="00D25CA5" w:rsidRPr="00D25CA5" w:rsidRDefault="00D25CA5" w:rsidP="00BD07C6">
      <w:pPr>
        <w:pStyle w:val="Heading2"/>
      </w:pPr>
      <w:r w:rsidRPr="00D25CA5">
        <w:t>Xác thực bằng mã PIN 4 số</w:t>
      </w:r>
    </w:p>
    <w:p w14:paraId="3D9C1439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>Mỗi phụ huynh đăng ký tài khoản sẽ tạo mã PIN.</w:t>
      </w:r>
    </w:p>
    <w:p w14:paraId="27C09C69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>Trước khi vào mục “Chia sẻ”, hệ thống yêu cầu nhập mã.</w:t>
      </w:r>
    </w:p>
    <w:p w14:paraId="233D297C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 xml:space="preserve">Bảo đảm </w:t>
      </w:r>
      <w:r w:rsidRPr="00D25CA5">
        <w:rPr>
          <w:b/>
          <w:bCs/>
        </w:rPr>
        <w:t>bé không tự ý vào được</w:t>
      </w:r>
      <w:r w:rsidRPr="00D25CA5">
        <w:t>.</w:t>
      </w:r>
    </w:p>
    <w:p w14:paraId="7C6D3C81" w14:textId="77777777" w:rsidR="00D25CA5" w:rsidRPr="00D25CA5" w:rsidRDefault="00D25CA5" w:rsidP="00BD07C6">
      <w:pPr>
        <w:pStyle w:val="Heading2"/>
      </w:pPr>
      <w:r w:rsidRPr="00D25CA5">
        <w:t>Đăng bài chia sẻ kinh nghiệm</w:t>
      </w:r>
    </w:p>
    <w:p w14:paraId="05B7257E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>Viết bài: kinh nghiệm dạy con, tài liệu, tips.</w:t>
      </w:r>
    </w:p>
    <w:p w14:paraId="5E25F35E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>Đính kèm ảnh/video minh họa (nếu muốn).</w:t>
      </w:r>
    </w:p>
    <w:p w14:paraId="70F63782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>Có thể gắn tag: "ngôn ngữ", "tập trung", "thói quen hàng ngày", "ăn uống",…</w:t>
      </w:r>
    </w:p>
    <w:p w14:paraId="30BC78AE" w14:textId="77777777" w:rsidR="00D25CA5" w:rsidRPr="00D25CA5" w:rsidRDefault="00D25CA5" w:rsidP="00BD07C6">
      <w:pPr>
        <w:pStyle w:val="Heading2"/>
      </w:pPr>
      <w:r w:rsidRPr="00D25CA5">
        <w:t>Bình luận &amp; thảo luận</w:t>
      </w:r>
    </w:p>
    <w:p w14:paraId="496E67D4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>Phụ huynh khác có thể bình luận, đặt câu hỏi, chia sẻ thêm.</w:t>
      </w:r>
    </w:p>
    <w:p w14:paraId="2B9207D5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 xml:space="preserve">Có nút </w:t>
      </w:r>
      <w:r w:rsidRPr="00D25CA5">
        <w:rPr>
          <w:b/>
          <w:bCs/>
        </w:rPr>
        <w:t>“Cảm ơn”</w:t>
      </w:r>
      <w:r w:rsidRPr="00D25CA5">
        <w:t xml:space="preserve"> thay vì “Like” → giữ sự tích cực, không so sánh.</w:t>
      </w:r>
    </w:p>
    <w:p w14:paraId="1C434BBA" w14:textId="77777777" w:rsidR="00D25CA5" w:rsidRPr="00D25CA5" w:rsidRDefault="00D25CA5" w:rsidP="00BD07C6">
      <w:pPr>
        <w:pStyle w:val="Heading2"/>
      </w:pPr>
      <w:r w:rsidRPr="00D25CA5">
        <w:t>Bảo mật &amp; kiểm duyệt</w:t>
      </w:r>
    </w:p>
    <w:p w14:paraId="5CBCCDC6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>Nội dung phải qua kiểm duyệt tự động (lọc từ khóa xấu).</w:t>
      </w:r>
    </w:p>
    <w:p w14:paraId="522F0F67" w14:textId="77777777" w:rsidR="00D25CA5" w:rsidRPr="00D25CA5" w:rsidRDefault="00D25CA5" w:rsidP="00D25CA5">
      <w:pPr>
        <w:numPr>
          <w:ilvl w:val="1"/>
          <w:numId w:val="15"/>
        </w:numPr>
      </w:pPr>
      <w:r w:rsidRPr="00D25CA5">
        <w:t>Quản trị viên có thể ẩn/xóa nội dung không phù hợp.</w:t>
      </w:r>
    </w:p>
    <w:p w14:paraId="726EC086" w14:textId="77777777" w:rsidR="00D25CA5" w:rsidRPr="00D25CA5" w:rsidRDefault="00D25CA5" w:rsidP="00D25CA5">
      <w:r w:rsidRPr="00D25CA5">
        <w:rPr>
          <w:rFonts w:ascii="Segoe UI Emoji" w:hAnsi="Segoe UI Emoji" w:cs="Segoe UI Emoji"/>
        </w:rPr>
        <w:t>👉</w:t>
      </w:r>
      <w:r w:rsidRPr="00D25CA5">
        <w:t xml:space="preserve"> Lợi ích: Phụ huynh thấy mình không đơn độc, có cộng đồng cùng hỗ trợ.</w:t>
      </w:r>
    </w:p>
    <w:p w14:paraId="490B3A9A" w14:textId="61EC4379" w:rsidR="00B40829" w:rsidRPr="00B40829" w:rsidRDefault="00B40829" w:rsidP="00B40829">
      <w:pPr>
        <w:pStyle w:val="Heading1"/>
        <w:rPr>
          <w:rFonts w:eastAsiaTheme="minorHAnsi"/>
        </w:rPr>
      </w:pPr>
      <w:r w:rsidRPr="00B40829">
        <w:rPr>
          <w:rFonts w:ascii="Segoe UI Emoji" w:eastAsiaTheme="minorHAnsi" w:hAnsi="Segoe UI Emoji" w:cs="Segoe UI Emoji"/>
        </w:rPr>
        <w:t>🎯</w:t>
      </w:r>
      <w:r w:rsidRPr="00B40829">
        <w:rPr>
          <w:rFonts w:eastAsiaTheme="minorHAnsi"/>
        </w:rPr>
        <w:t xml:space="preserve"> Tích hợp AI cho bé</w:t>
      </w:r>
    </w:p>
    <w:p w14:paraId="4ED41164" w14:textId="77777777" w:rsidR="00B40829" w:rsidRPr="00B40829" w:rsidRDefault="00B40829" w:rsidP="00B40829">
      <w:pPr>
        <w:pStyle w:val="Heading2"/>
      </w:pPr>
      <w:r w:rsidRPr="00B40829">
        <w:t>1. Trợ lý học tập ảo</w:t>
      </w:r>
    </w:p>
    <w:p w14:paraId="38AC154D" w14:textId="77777777" w:rsidR="00B40829" w:rsidRPr="00B40829" w:rsidRDefault="00B40829" w:rsidP="00B40829">
      <w:pPr>
        <w:numPr>
          <w:ilvl w:val="0"/>
          <w:numId w:val="16"/>
        </w:numPr>
      </w:pPr>
      <w:r w:rsidRPr="00B40829">
        <w:t xml:space="preserve">Bé có thể </w:t>
      </w:r>
      <w:r w:rsidRPr="00B40829">
        <w:rPr>
          <w:b/>
          <w:bCs/>
        </w:rPr>
        <w:t>hỏi – đáp trực tiếp với AI</w:t>
      </w:r>
      <w:r w:rsidRPr="00B40829">
        <w:t xml:space="preserve"> về bài học (toán, từ vựng, câu chuyện).</w:t>
      </w:r>
    </w:p>
    <w:p w14:paraId="3CB9FAFF" w14:textId="77777777" w:rsidR="00B40829" w:rsidRPr="00B40829" w:rsidRDefault="00B40829" w:rsidP="00B40829">
      <w:pPr>
        <w:numPr>
          <w:ilvl w:val="0"/>
          <w:numId w:val="16"/>
        </w:numPr>
      </w:pPr>
      <w:r w:rsidRPr="00B40829">
        <w:t xml:space="preserve">AI trả lời </w:t>
      </w:r>
      <w:r w:rsidRPr="00B40829">
        <w:rPr>
          <w:b/>
          <w:bCs/>
        </w:rPr>
        <w:t>ngắn gọn, dễ hiểu, có hình minh họa/emoji</w:t>
      </w:r>
      <w:r w:rsidRPr="00B40829">
        <w:t xml:space="preserve"> để bé dễ tiếp thu.</w:t>
      </w:r>
    </w:p>
    <w:p w14:paraId="45DEE22D" w14:textId="77777777" w:rsidR="00B40829" w:rsidRPr="00B40829" w:rsidRDefault="00B40829" w:rsidP="00B40829">
      <w:pPr>
        <w:numPr>
          <w:ilvl w:val="0"/>
          <w:numId w:val="16"/>
        </w:numPr>
      </w:pPr>
      <w:r w:rsidRPr="00B40829">
        <w:t xml:space="preserve">Ví dụ: Bé hỏi </w:t>
      </w:r>
      <w:r w:rsidRPr="00B40829">
        <w:rPr>
          <w:i/>
          <w:iCs/>
        </w:rPr>
        <w:t>“Con mèo tiếng Anh là gì?”</w:t>
      </w:r>
      <w:r w:rsidRPr="00B40829">
        <w:t xml:space="preserve"> → AI trả lời: </w:t>
      </w:r>
      <w:r w:rsidRPr="00B40829">
        <w:rPr>
          <w:i/>
          <w:iCs/>
        </w:rPr>
        <w:t xml:space="preserve">“Cat </w:t>
      </w:r>
      <w:r w:rsidRPr="00B40829">
        <w:rPr>
          <w:rFonts w:ascii="Segoe UI Emoji" w:hAnsi="Segoe UI Emoji" w:cs="Segoe UI Emoji"/>
          <w:i/>
          <w:iCs/>
        </w:rPr>
        <w:t>🐱</w:t>
      </w:r>
      <w:r w:rsidRPr="00B40829">
        <w:rPr>
          <w:i/>
          <w:iCs/>
        </w:rPr>
        <w:t xml:space="preserve"> đó con.”</w:t>
      </w:r>
    </w:p>
    <w:p w14:paraId="1297B483" w14:textId="77777777" w:rsidR="00B40829" w:rsidRPr="00B40829" w:rsidRDefault="00702D07" w:rsidP="00B40829">
      <w:r>
        <w:pict w14:anchorId="40038562">
          <v:rect id="_x0000_i1036" style="width:0;height:1.5pt" o:hralign="center" o:hrstd="t" o:hr="t" fillcolor="#a0a0a0" stroked="f"/>
        </w:pict>
      </w:r>
    </w:p>
    <w:p w14:paraId="60F4C919" w14:textId="77777777" w:rsidR="00B40829" w:rsidRPr="00B40829" w:rsidRDefault="00B40829" w:rsidP="00B40829">
      <w:pPr>
        <w:pStyle w:val="Heading2"/>
      </w:pPr>
      <w:r w:rsidRPr="00B40829">
        <w:lastRenderedPageBreak/>
        <w:t>2. Luyện giao tiếp hội thoại</w:t>
      </w:r>
    </w:p>
    <w:p w14:paraId="29D3B72C" w14:textId="77777777" w:rsidR="00B40829" w:rsidRPr="00B40829" w:rsidRDefault="00B40829" w:rsidP="00B40829">
      <w:pPr>
        <w:numPr>
          <w:ilvl w:val="0"/>
          <w:numId w:val="17"/>
        </w:numPr>
      </w:pPr>
      <w:r w:rsidRPr="00B40829">
        <w:t xml:space="preserve">AI đóng vai một </w:t>
      </w:r>
      <w:r w:rsidRPr="00B40829">
        <w:rPr>
          <w:b/>
          <w:bCs/>
        </w:rPr>
        <w:t>nhân vật hoạt hình</w:t>
      </w:r>
      <w:r w:rsidRPr="00B40829">
        <w:t xml:space="preserve"> để bé trò chuyện.</w:t>
      </w:r>
    </w:p>
    <w:p w14:paraId="3A26ECD3" w14:textId="77777777" w:rsidR="00B40829" w:rsidRPr="00B40829" w:rsidRDefault="00B40829" w:rsidP="00B40829">
      <w:pPr>
        <w:numPr>
          <w:ilvl w:val="0"/>
          <w:numId w:val="17"/>
        </w:numPr>
      </w:pPr>
      <w:r w:rsidRPr="00B40829">
        <w:t>Ví dụ: AI giả làm bạn thỏ, bé tập chào hỏi:</w:t>
      </w:r>
    </w:p>
    <w:p w14:paraId="02582C54" w14:textId="77777777" w:rsidR="00B40829" w:rsidRPr="00B40829" w:rsidRDefault="00B40829" w:rsidP="00B40829">
      <w:pPr>
        <w:numPr>
          <w:ilvl w:val="1"/>
          <w:numId w:val="17"/>
        </w:numPr>
      </w:pPr>
      <w:r w:rsidRPr="00B40829">
        <w:t>Bé: “Xin chào.”</w:t>
      </w:r>
    </w:p>
    <w:p w14:paraId="0BA9458C" w14:textId="77777777" w:rsidR="00B40829" w:rsidRPr="00B40829" w:rsidRDefault="00B40829" w:rsidP="00B40829">
      <w:pPr>
        <w:numPr>
          <w:ilvl w:val="1"/>
          <w:numId w:val="17"/>
        </w:numPr>
      </w:pPr>
      <w:r w:rsidRPr="00B40829">
        <w:t xml:space="preserve">AI: “Xin chào </w:t>
      </w:r>
      <w:r w:rsidRPr="00B40829">
        <w:rPr>
          <w:rFonts w:ascii="Segoe UI Emoji" w:hAnsi="Segoe UI Emoji" w:cs="Segoe UI Emoji"/>
        </w:rPr>
        <w:t>👋</w:t>
      </w:r>
      <w:r w:rsidRPr="00B40829">
        <w:t>! Bạn có muốn chơi với mình không?”</w:t>
      </w:r>
    </w:p>
    <w:p w14:paraId="77DDB3B8" w14:textId="77777777" w:rsidR="00B40829" w:rsidRPr="00B40829" w:rsidRDefault="00B40829" w:rsidP="00B40829">
      <w:r w:rsidRPr="00B40829">
        <w:rPr>
          <w:rFonts w:ascii="Segoe UI Emoji" w:hAnsi="Segoe UI Emoji" w:cs="Segoe UI Emoji"/>
        </w:rPr>
        <w:t>👉</w:t>
      </w:r>
      <w:r w:rsidRPr="00B40829">
        <w:t xml:space="preserve"> Hữu ích cho trẻ tự kỉ rèn </w:t>
      </w:r>
      <w:r w:rsidRPr="00B40829">
        <w:rPr>
          <w:b/>
          <w:bCs/>
        </w:rPr>
        <w:t>kỹ năng xã hội</w:t>
      </w:r>
      <w:r w:rsidRPr="00B40829">
        <w:t>.</w:t>
      </w:r>
    </w:p>
    <w:p w14:paraId="0F44A2F5" w14:textId="77777777" w:rsidR="00B40829" w:rsidRPr="00B40829" w:rsidRDefault="00702D07" w:rsidP="00B40829">
      <w:r>
        <w:pict w14:anchorId="6220CFA6">
          <v:rect id="_x0000_i1037" style="width:0;height:1.5pt" o:hralign="center" o:hrstd="t" o:hr="t" fillcolor="#a0a0a0" stroked="f"/>
        </w:pict>
      </w:r>
    </w:p>
    <w:p w14:paraId="572C44C7" w14:textId="77777777" w:rsidR="00B40829" w:rsidRPr="00B40829" w:rsidRDefault="00B40829" w:rsidP="00B40829">
      <w:pPr>
        <w:pStyle w:val="Heading2"/>
      </w:pPr>
      <w:r w:rsidRPr="00B40829">
        <w:t>3. Kể chuyện tương tác</w:t>
      </w:r>
    </w:p>
    <w:p w14:paraId="585773D6" w14:textId="77777777" w:rsidR="00B40829" w:rsidRPr="00B40829" w:rsidRDefault="00B40829" w:rsidP="00B40829">
      <w:pPr>
        <w:numPr>
          <w:ilvl w:val="0"/>
          <w:numId w:val="18"/>
        </w:numPr>
      </w:pPr>
      <w:r w:rsidRPr="00B40829">
        <w:t>Bé chọn nhân vật → AI kể một câu chuyện ngắn, sau đó dừng lại và hỏi bé:</w:t>
      </w:r>
    </w:p>
    <w:p w14:paraId="2E03C803" w14:textId="77777777" w:rsidR="00B40829" w:rsidRPr="00B40829" w:rsidRDefault="00B40829" w:rsidP="00B40829">
      <w:pPr>
        <w:numPr>
          <w:ilvl w:val="1"/>
          <w:numId w:val="18"/>
        </w:numPr>
      </w:pPr>
      <w:r w:rsidRPr="00B40829">
        <w:rPr>
          <w:i/>
          <w:iCs/>
        </w:rPr>
        <w:t>“Bạn thỏ bị lạc, con nghĩ bạn nên đi đâu?”</w:t>
      </w:r>
    </w:p>
    <w:p w14:paraId="621CEAD0" w14:textId="77777777" w:rsidR="00B40829" w:rsidRPr="00B40829" w:rsidRDefault="00B40829" w:rsidP="00B40829">
      <w:pPr>
        <w:numPr>
          <w:ilvl w:val="0"/>
          <w:numId w:val="18"/>
        </w:numPr>
      </w:pPr>
      <w:r w:rsidRPr="00B40829">
        <w:t>Bé chọn → AI tiếp tục theo hướng bé chọn.</w:t>
      </w:r>
    </w:p>
    <w:p w14:paraId="0A691198" w14:textId="77777777" w:rsidR="00B40829" w:rsidRPr="00B40829" w:rsidRDefault="00B40829" w:rsidP="00B40829">
      <w:r w:rsidRPr="00B40829">
        <w:rPr>
          <w:rFonts w:ascii="Segoe UI Emoji" w:hAnsi="Segoe UI Emoji" w:cs="Segoe UI Emoji"/>
        </w:rPr>
        <w:t>👉</w:t>
      </w:r>
      <w:r w:rsidRPr="00B40829">
        <w:t xml:space="preserve"> Giúp rèn trí tưởng tượng, kỹ năng ra quyết định.</w:t>
      </w:r>
    </w:p>
    <w:p w14:paraId="7BD4BA80" w14:textId="77777777" w:rsidR="00B40829" w:rsidRPr="00B40829" w:rsidRDefault="00702D07" w:rsidP="00B40829">
      <w:r>
        <w:pict w14:anchorId="1FCB0559">
          <v:rect id="_x0000_i1038" style="width:0;height:1.5pt" o:hralign="center" o:hrstd="t" o:hr="t" fillcolor="#a0a0a0" stroked="f"/>
        </w:pict>
      </w:r>
    </w:p>
    <w:p w14:paraId="2B03A8E0" w14:textId="77777777" w:rsidR="00B40829" w:rsidRPr="00B40829" w:rsidRDefault="00B40829" w:rsidP="00B40829">
      <w:pPr>
        <w:pStyle w:val="Heading2"/>
      </w:pPr>
      <w:r w:rsidRPr="00B40829">
        <w:t>4. Bài tập ngôn ngữ cá nhân hóa</w:t>
      </w:r>
    </w:p>
    <w:p w14:paraId="46727443" w14:textId="77777777" w:rsidR="00B40829" w:rsidRPr="00B40829" w:rsidRDefault="00B40829" w:rsidP="00B40829">
      <w:pPr>
        <w:numPr>
          <w:ilvl w:val="0"/>
          <w:numId w:val="19"/>
        </w:numPr>
      </w:pPr>
      <w:r w:rsidRPr="00B40829">
        <w:t xml:space="preserve">AI tạo </w:t>
      </w:r>
      <w:r w:rsidRPr="00B40829">
        <w:rPr>
          <w:b/>
          <w:bCs/>
        </w:rPr>
        <w:t>câu hỏi tùy trình độ</w:t>
      </w:r>
      <w:r w:rsidRPr="00B40829">
        <w:t xml:space="preserve"> của từng bé.</w:t>
      </w:r>
    </w:p>
    <w:p w14:paraId="2FE314D8" w14:textId="77777777" w:rsidR="00B40829" w:rsidRPr="00B40829" w:rsidRDefault="00B40829" w:rsidP="00B40829">
      <w:pPr>
        <w:numPr>
          <w:ilvl w:val="0"/>
          <w:numId w:val="19"/>
        </w:numPr>
      </w:pPr>
      <w:r w:rsidRPr="00B40829">
        <w:t>Nếu bé trả lời sai nhiều → AI tự động giảm độ khó.</w:t>
      </w:r>
    </w:p>
    <w:p w14:paraId="35A36887" w14:textId="77777777" w:rsidR="00B40829" w:rsidRPr="00B40829" w:rsidRDefault="00B40829" w:rsidP="00B40829">
      <w:pPr>
        <w:numPr>
          <w:ilvl w:val="0"/>
          <w:numId w:val="19"/>
        </w:numPr>
      </w:pPr>
      <w:r w:rsidRPr="00B40829">
        <w:t>Nếu bé làm tốt → AI nâng dần thử thách.</w:t>
      </w:r>
    </w:p>
    <w:p w14:paraId="58EDD683" w14:textId="77777777" w:rsidR="00B40829" w:rsidRPr="00B40829" w:rsidRDefault="00B40829" w:rsidP="00B40829">
      <w:r w:rsidRPr="00B40829">
        <w:rPr>
          <w:rFonts w:ascii="Segoe UI Emoji" w:hAnsi="Segoe UI Emoji" w:cs="Segoe UI Emoji"/>
        </w:rPr>
        <w:t>👉</w:t>
      </w:r>
      <w:r w:rsidRPr="00B40829">
        <w:t xml:space="preserve"> Giúp ADHD duy trì hứng thú, ASD không bị quá tải.</w:t>
      </w:r>
    </w:p>
    <w:p w14:paraId="5DE6AB9C" w14:textId="1CAD92C0" w:rsidR="00B40829" w:rsidRPr="00B40829" w:rsidRDefault="00702D07" w:rsidP="00B40829">
      <w:r>
        <w:pict w14:anchorId="4A98EC57">
          <v:rect id="_x0000_i1039" style="width:0;height:1.5pt" o:hralign="center" o:hrstd="t" o:hr="t" fillcolor="#a0a0a0" stroked="f"/>
        </w:pict>
      </w:r>
    </w:p>
    <w:p w14:paraId="75527AC7" w14:textId="77777777" w:rsidR="00B40829" w:rsidRPr="00B40829" w:rsidRDefault="00B40829" w:rsidP="00B40829">
      <w:pPr>
        <w:pStyle w:val="Heading1"/>
      </w:pPr>
      <w:r w:rsidRPr="00B40829">
        <w:rPr>
          <w:rFonts w:ascii="Segoe UI Emoji" w:hAnsi="Segoe UI Emoji" w:cs="Segoe UI Emoji"/>
        </w:rPr>
        <w:t>👨</w:t>
      </w:r>
      <w:r w:rsidRPr="00B40829">
        <w:t>‍</w:t>
      </w:r>
      <w:r w:rsidRPr="00B40829">
        <w:rPr>
          <w:rFonts w:ascii="Segoe UI Emoji" w:hAnsi="Segoe UI Emoji" w:cs="Segoe UI Emoji"/>
        </w:rPr>
        <w:t>👩</w:t>
      </w:r>
      <w:r w:rsidRPr="00B40829">
        <w:t>‍</w:t>
      </w:r>
      <w:r w:rsidRPr="00B40829">
        <w:rPr>
          <w:rFonts w:ascii="Segoe UI Emoji" w:hAnsi="Segoe UI Emoji" w:cs="Segoe UI Emoji"/>
        </w:rPr>
        <w:t>👦</w:t>
      </w:r>
      <w:r w:rsidRPr="00B40829">
        <w:t xml:space="preserve"> Tích hợp AI cho phụ huynh</w:t>
      </w:r>
    </w:p>
    <w:p w14:paraId="783D0ED7" w14:textId="77777777" w:rsidR="00B40829" w:rsidRPr="00B40829" w:rsidRDefault="00B40829" w:rsidP="00B40829">
      <w:pPr>
        <w:pStyle w:val="Heading2"/>
      </w:pPr>
      <w:r w:rsidRPr="00B40829">
        <w:t>1. Gợi ý cách dạy con tại nhà</w:t>
      </w:r>
    </w:p>
    <w:p w14:paraId="596F3355" w14:textId="77777777" w:rsidR="00B40829" w:rsidRPr="00B40829" w:rsidRDefault="00B40829" w:rsidP="00B40829">
      <w:pPr>
        <w:numPr>
          <w:ilvl w:val="0"/>
          <w:numId w:val="20"/>
        </w:numPr>
      </w:pPr>
      <w:r w:rsidRPr="00B40829">
        <w:t>Phụ huynh nhập tình huống:</w:t>
      </w:r>
    </w:p>
    <w:p w14:paraId="1A112D02" w14:textId="77777777" w:rsidR="00B40829" w:rsidRPr="00B40829" w:rsidRDefault="00B40829" w:rsidP="00B40829">
      <w:pPr>
        <w:numPr>
          <w:ilvl w:val="1"/>
          <w:numId w:val="20"/>
        </w:numPr>
      </w:pPr>
      <w:r w:rsidRPr="00B40829">
        <w:rPr>
          <w:i/>
          <w:iCs/>
        </w:rPr>
        <w:t>“Con tôi hay mất tập trung khi học toán.”</w:t>
      </w:r>
    </w:p>
    <w:p w14:paraId="1FF85323" w14:textId="77777777" w:rsidR="00B40829" w:rsidRPr="00B40829" w:rsidRDefault="00B40829" w:rsidP="00B40829">
      <w:pPr>
        <w:numPr>
          <w:ilvl w:val="0"/>
          <w:numId w:val="20"/>
        </w:numPr>
      </w:pPr>
      <w:r w:rsidRPr="00B40829">
        <w:t>AI gợi ý:</w:t>
      </w:r>
    </w:p>
    <w:p w14:paraId="149A1C0A" w14:textId="77777777" w:rsidR="00B40829" w:rsidRPr="00B40829" w:rsidRDefault="00B40829" w:rsidP="00B40829">
      <w:pPr>
        <w:numPr>
          <w:ilvl w:val="1"/>
          <w:numId w:val="20"/>
        </w:numPr>
      </w:pPr>
      <w:r w:rsidRPr="00B40829">
        <w:lastRenderedPageBreak/>
        <w:t>“Hãy thử cho bé làm toán bằng que tính nhiều màu sắc. Nên chia thành 5 phút học + 2 phút nghỉ.”</w:t>
      </w:r>
    </w:p>
    <w:p w14:paraId="7732798E" w14:textId="77777777" w:rsidR="00B40829" w:rsidRPr="00B40829" w:rsidRDefault="00702D07" w:rsidP="00B40829">
      <w:r>
        <w:pict w14:anchorId="5930F6D1">
          <v:rect id="_x0000_i1041" style="width:0;height:1.5pt" o:hralign="center" o:hrstd="t" o:hr="t" fillcolor="#a0a0a0" stroked="f"/>
        </w:pict>
      </w:r>
    </w:p>
    <w:p w14:paraId="666E3931" w14:textId="77777777" w:rsidR="00B40829" w:rsidRPr="00B40829" w:rsidRDefault="00B40829" w:rsidP="00B40829">
      <w:pPr>
        <w:pStyle w:val="Heading2"/>
      </w:pPr>
      <w:r w:rsidRPr="00B40829">
        <w:t>2. Phân tích tiến trình học</w:t>
      </w:r>
    </w:p>
    <w:p w14:paraId="2D94E957" w14:textId="77777777" w:rsidR="00B40829" w:rsidRPr="00B40829" w:rsidRDefault="00B40829" w:rsidP="00B40829">
      <w:pPr>
        <w:numPr>
          <w:ilvl w:val="0"/>
          <w:numId w:val="21"/>
        </w:numPr>
      </w:pPr>
      <w:r w:rsidRPr="00B40829">
        <w:t>AI đọc dữ liệu bé đã học (số bài, điểm, thời gian tập trung).</w:t>
      </w:r>
    </w:p>
    <w:p w14:paraId="44C86E98" w14:textId="77777777" w:rsidR="00B40829" w:rsidRPr="00B40829" w:rsidRDefault="00B40829" w:rsidP="00B40829">
      <w:pPr>
        <w:numPr>
          <w:ilvl w:val="0"/>
          <w:numId w:val="21"/>
        </w:numPr>
      </w:pPr>
      <w:r w:rsidRPr="00B40829">
        <w:t>Tóm tắt cho phụ huynh:</w:t>
      </w:r>
    </w:p>
    <w:p w14:paraId="58479BB4" w14:textId="77777777" w:rsidR="00B40829" w:rsidRPr="00B40829" w:rsidRDefault="00B40829" w:rsidP="00B40829">
      <w:pPr>
        <w:numPr>
          <w:ilvl w:val="1"/>
          <w:numId w:val="21"/>
        </w:numPr>
      </w:pPr>
      <w:r w:rsidRPr="00B40829">
        <w:t>“Trong tuần qua, bé hoàn thành 12/15 bài. Bé làm tốt phần hình học nhưng hay bỏ dở bài đọc. Nên tăng các bài ngắn, có hình minh họa.”</w:t>
      </w:r>
    </w:p>
    <w:p w14:paraId="4E2D241A" w14:textId="77777777" w:rsidR="00B40829" w:rsidRPr="00B40829" w:rsidRDefault="00702D07" w:rsidP="00B40829">
      <w:r>
        <w:pict w14:anchorId="46798917">
          <v:rect id="_x0000_i1042" style="width:0;height:1.5pt" o:hralign="center" o:hrstd="t" o:hr="t" fillcolor="#a0a0a0" stroked="f"/>
        </w:pict>
      </w:r>
    </w:p>
    <w:p w14:paraId="34CEDFE0" w14:textId="77777777" w:rsidR="00B40829" w:rsidRPr="00B40829" w:rsidRDefault="00B40829" w:rsidP="00B40829">
      <w:pPr>
        <w:pStyle w:val="Heading2"/>
      </w:pPr>
      <w:r w:rsidRPr="00B40829">
        <w:t>3. Cố vấn tâm lý cơ bản</w:t>
      </w:r>
    </w:p>
    <w:p w14:paraId="7F6F5376" w14:textId="77777777" w:rsidR="00B40829" w:rsidRPr="00B40829" w:rsidRDefault="00B40829" w:rsidP="00B40829">
      <w:pPr>
        <w:numPr>
          <w:ilvl w:val="0"/>
          <w:numId w:val="22"/>
        </w:numPr>
      </w:pPr>
      <w:r w:rsidRPr="00B40829">
        <w:t>AI có thể trả lời các câu hỏi chung như:</w:t>
      </w:r>
    </w:p>
    <w:p w14:paraId="6CE1D3D2" w14:textId="77777777" w:rsidR="00B40829" w:rsidRPr="00B40829" w:rsidRDefault="00B40829" w:rsidP="00B40829">
      <w:pPr>
        <w:numPr>
          <w:ilvl w:val="1"/>
          <w:numId w:val="22"/>
        </w:numPr>
      </w:pPr>
      <w:r w:rsidRPr="00B40829">
        <w:t>“Khi con nổi nóng, tôi nên làm gì?”</w:t>
      </w:r>
    </w:p>
    <w:p w14:paraId="2E88062B" w14:textId="77777777" w:rsidR="00B40829" w:rsidRPr="00B40829" w:rsidRDefault="00B40829" w:rsidP="00B40829">
      <w:pPr>
        <w:numPr>
          <w:ilvl w:val="1"/>
          <w:numId w:val="22"/>
        </w:numPr>
      </w:pPr>
      <w:r w:rsidRPr="00B40829">
        <w:t>“Có cách nào giúp con bớt tăng động vào buổi tối không?”</w:t>
      </w:r>
    </w:p>
    <w:p w14:paraId="3361623C" w14:textId="77777777" w:rsidR="00B40829" w:rsidRPr="00B40829" w:rsidRDefault="00B40829" w:rsidP="00B40829">
      <w:pPr>
        <w:numPr>
          <w:ilvl w:val="0"/>
          <w:numId w:val="22"/>
        </w:numPr>
      </w:pPr>
      <w:r w:rsidRPr="00B40829">
        <w:t xml:space="preserve">→ Nhưng phải kèm </w:t>
      </w:r>
      <w:r w:rsidRPr="00B40829">
        <w:rPr>
          <w:b/>
          <w:bCs/>
        </w:rPr>
        <w:t>lưu ý</w:t>
      </w:r>
      <w:r w:rsidRPr="00B40829">
        <w:t xml:space="preserve">: </w:t>
      </w:r>
      <w:r w:rsidRPr="00B40829">
        <w:rPr>
          <w:i/>
          <w:iCs/>
        </w:rPr>
        <w:t>AI chỉ hỗ trợ tham khảo, không thay thế bác sĩ chuyên môn.</w:t>
      </w:r>
    </w:p>
    <w:p w14:paraId="3A025DA1" w14:textId="77777777" w:rsidR="00B40829" w:rsidRPr="00B40829" w:rsidRDefault="00702D07" w:rsidP="00B40829">
      <w:r>
        <w:pict w14:anchorId="3F8D170A">
          <v:rect id="_x0000_i1043" style="width:0;height:1.5pt" o:hralign="center" o:hrstd="t" o:hr="t" fillcolor="#a0a0a0" stroked="f"/>
        </w:pict>
      </w:r>
    </w:p>
    <w:p w14:paraId="07CECE6C" w14:textId="77777777" w:rsidR="00B40829" w:rsidRPr="00B40829" w:rsidRDefault="00B40829" w:rsidP="00B40829">
      <w:pPr>
        <w:pStyle w:val="Heading2"/>
      </w:pPr>
      <w:r w:rsidRPr="00B40829">
        <w:t>4. Gợi ý hoạt động gia đình</w:t>
      </w:r>
    </w:p>
    <w:p w14:paraId="23D1AC0D" w14:textId="77777777" w:rsidR="00B40829" w:rsidRPr="00B40829" w:rsidRDefault="00B40829" w:rsidP="00B40829">
      <w:pPr>
        <w:numPr>
          <w:ilvl w:val="0"/>
          <w:numId w:val="23"/>
        </w:numPr>
      </w:pPr>
      <w:r w:rsidRPr="00B40829">
        <w:t>AI đề xuất trò chơi cha mẹ có thể làm cùng bé ở nhà:</w:t>
      </w:r>
    </w:p>
    <w:p w14:paraId="3DC225A5" w14:textId="77777777" w:rsidR="00B40829" w:rsidRPr="00B40829" w:rsidRDefault="00B40829" w:rsidP="00B40829">
      <w:pPr>
        <w:numPr>
          <w:ilvl w:val="1"/>
          <w:numId w:val="23"/>
        </w:numPr>
      </w:pPr>
      <w:r w:rsidRPr="00B40829">
        <w:t>“Cùng xếp LEGO 15 phút.”</w:t>
      </w:r>
    </w:p>
    <w:p w14:paraId="5C2B0A40" w14:textId="77777777" w:rsidR="00B40829" w:rsidRPr="00B40829" w:rsidRDefault="00B40829" w:rsidP="00B40829">
      <w:pPr>
        <w:numPr>
          <w:ilvl w:val="1"/>
          <w:numId w:val="23"/>
        </w:numPr>
      </w:pPr>
      <w:r w:rsidRPr="00B40829">
        <w:t>“Vẽ tranh gia đình bằng màu nước.”</w:t>
      </w:r>
    </w:p>
    <w:p w14:paraId="7A3514E2" w14:textId="77777777" w:rsidR="00B40829" w:rsidRPr="00B40829" w:rsidRDefault="00B40829" w:rsidP="00B40829">
      <w:r w:rsidRPr="00B40829">
        <w:rPr>
          <w:rFonts w:ascii="Segoe UI Emoji" w:hAnsi="Segoe UI Emoji" w:cs="Segoe UI Emoji"/>
        </w:rPr>
        <w:t>👉</w:t>
      </w:r>
      <w:r w:rsidRPr="00B40829">
        <w:t xml:space="preserve"> Giúp phụ huynh kết nối nhiều hơn với con.</w:t>
      </w:r>
    </w:p>
    <w:p w14:paraId="0094E421" w14:textId="66CE53AA" w:rsidR="009C3DD9" w:rsidRPr="00B40829" w:rsidRDefault="00702D07" w:rsidP="009C3DD9">
      <w:r>
        <w:pict w14:anchorId="22B9B2C0">
          <v:rect id="_x0000_i1048" style="width:0;height:1.5pt" o:hralign="center" o:bullet="t" o:hrstd="t" o:hr="t" fillcolor="#a0a0a0" stroked="f"/>
        </w:pict>
      </w:r>
    </w:p>
    <w:p w14:paraId="07222FC2" w14:textId="7046B7FA" w:rsidR="00487D21" w:rsidRPr="00B40829" w:rsidRDefault="00487D21" w:rsidP="00487D21">
      <w:pPr>
        <w:pStyle w:val="Heading1"/>
      </w:pPr>
      <w:r w:rsidRPr="00B40829">
        <w:rPr>
          <w:rFonts w:ascii="Segoe UI Emoji" w:hAnsi="Segoe UI Emoji" w:cs="Segoe UI Emoji"/>
        </w:rPr>
        <w:t>👨</w:t>
      </w:r>
      <w:r w:rsidRPr="00B40829">
        <w:t>‍</w:t>
      </w:r>
      <w:r w:rsidRPr="00B40829">
        <w:rPr>
          <w:rFonts w:ascii="Segoe UI Emoji" w:hAnsi="Segoe UI Emoji" w:cs="Segoe UI Emoji"/>
        </w:rPr>
        <w:t>👩</w:t>
      </w:r>
      <w:r w:rsidRPr="00B40829">
        <w:t>‍</w:t>
      </w:r>
      <w:r w:rsidRPr="00B40829">
        <w:rPr>
          <w:rFonts w:ascii="Segoe UI Emoji" w:hAnsi="Segoe UI Emoji" w:cs="Segoe UI Emoji"/>
        </w:rPr>
        <w:t>👦</w:t>
      </w:r>
      <w:bookmarkStart w:id="0" w:name="_GoBack"/>
      <w:bookmarkEnd w:id="0"/>
      <w:r w:rsidRPr="00B40829">
        <w:t xml:space="preserve"> </w:t>
      </w:r>
      <w:r w:rsidRPr="00702D07">
        <w:rPr>
          <w:color w:val="FF0000"/>
          <w:highlight w:val="yellow"/>
        </w:rPr>
        <w:t xml:space="preserve">Tích hợp AI cho </w:t>
      </w:r>
      <w:r w:rsidRPr="00702D07">
        <w:rPr>
          <w:color w:val="FF0000"/>
          <w:highlight w:val="yellow"/>
        </w:rPr>
        <w:t>bé Sáng tạo</w:t>
      </w:r>
    </w:p>
    <w:p w14:paraId="2CB16A13" w14:textId="2B2A4F2A" w:rsidR="00487D21" w:rsidRDefault="00487D21" w:rsidP="00487D21">
      <w:pPr>
        <w:pStyle w:val="ListParagraph"/>
        <w:numPr>
          <w:ilvl w:val="0"/>
          <w:numId w:val="25"/>
        </w:numPr>
      </w:pPr>
      <w:r>
        <w:t>Cho phép Bé sáng tạo nhưng phải được Phụ huynh duyệt</w:t>
      </w:r>
    </w:p>
    <w:p w14:paraId="2D3F15DF" w14:textId="77777777" w:rsidR="00487D21" w:rsidRDefault="00487D21" w:rsidP="00487D21">
      <w:pPr>
        <w:pStyle w:val="ListParagraph"/>
        <w:numPr>
          <w:ilvl w:val="1"/>
          <w:numId w:val="25"/>
        </w:numPr>
      </w:pPr>
      <w:r>
        <w:t>Đánh giá BÀI HỌC, TRÒ CHƠI</w:t>
      </w:r>
    </w:p>
    <w:p w14:paraId="6836E3FA" w14:textId="77777777" w:rsidR="00487D21" w:rsidRDefault="00487D21" w:rsidP="00487D21">
      <w:pPr>
        <w:pStyle w:val="ListParagraph"/>
        <w:numPr>
          <w:ilvl w:val="1"/>
          <w:numId w:val="25"/>
        </w:numPr>
      </w:pPr>
      <w:r>
        <w:t>Tự thiết kế Bài học và Chia sẻ</w:t>
      </w:r>
    </w:p>
    <w:p w14:paraId="1CD4D11A" w14:textId="77777777" w:rsidR="00487D21" w:rsidRDefault="00487D21" w:rsidP="00487D21">
      <w:pPr>
        <w:pStyle w:val="ListParagraph"/>
        <w:numPr>
          <w:ilvl w:val="1"/>
          <w:numId w:val="25"/>
        </w:numPr>
      </w:pPr>
      <w:r>
        <w:t>Tự thiết kế Trò chơi và</w:t>
      </w:r>
      <w:r w:rsidRPr="00487D21">
        <w:t xml:space="preserve"> </w:t>
      </w:r>
      <w:r>
        <w:t>Chia sẻ</w:t>
      </w:r>
    </w:p>
    <w:p w14:paraId="60123D79" w14:textId="77777777" w:rsidR="00487D21" w:rsidRDefault="00487D21" w:rsidP="00487D21">
      <w:pPr>
        <w:pStyle w:val="ListParagraph"/>
        <w:numPr>
          <w:ilvl w:val="0"/>
          <w:numId w:val="25"/>
        </w:numPr>
      </w:pPr>
      <w:r>
        <w:t xml:space="preserve">Trạng thái sáng tạo: </w:t>
      </w:r>
    </w:p>
    <w:p w14:paraId="2B669FC6" w14:textId="2DB7FA70" w:rsidR="00487D21" w:rsidRDefault="00487D21" w:rsidP="00487D21">
      <w:pPr>
        <w:pStyle w:val="ListParagraph"/>
        <w:numPr>
          <w:ilvl w:val="1"/>
          <w:numId w:val="25"/>
        </w:numPr>
      </w:pPr>
      <w:r>
        <w:lastRenderedPageBreak/>
        <w:t>Khi bé sáng tạo, nội dung ở trạng thái</w:t>
      </w:r>
      <w:r>
        <w:t>:</w:t>
      </w:r>
      <w:r>
        <w:t xml:space="preserve"> </w:t>
      </w:r>
      <w:r>
        <w:t>Draft</w:t>
      </w:r>
    </w:p>
    <w:p w14:paraId="1B0C33CB" w14:textId="58278E2E" w:rsidR="00487D21" w:rsidRDefault="00487D21" w:rsidP="00487D21">
      <w:pPr>
        <w:pStyle w:val="ListParagraph"/>
        <w:numPr>
          <w:ilvl w:val="1"/>
          <w:numId w:val="25"/>
        </w:numPr>
      </w:pPr>
      <w:r>
        <w:t>Nộp cho phụ huynh duyệt: Submited</w:t>
      </w:r>
    </w:p>
    <w:p w14:paraId="4A64DF82" w14:textId="14DA6A57" w:rsidR="00487D21" w:rsidRPr="009C3DD9" w:rsidRDefault="00487D21" w:rsidP="00487D21">
      <w:pPr>
        <w:pStyle w:val="ListParagraph"/>
        <w:numPr>
          <w:ilvl w:val="1"/>
          <w:numId w:val="25"/>
        </w:numPr>
      </w:pPr>
      <w:r>
        <w:t>Phụ huynh kiểm duyệt: Approved</w:t>
      </w:r>
    </w:p>
    <w:p w14:paraId="0D19AA92" w14:textId="77777777" w:rsidR="00487D21" w:rsidRDefault="00487D21" w:rsidP="00B40829">
      <w:pPr>
        <w:pStyle w:val="Heading1"/>
        <w:rPr>
          <w:rFonts w:ascii="Segoe UI Emoji" w:hAnsi="Segoe UI Emoji" w:cs="Segoe UI Emoji"/>
        </w:rPr>
      </w:pPr>
    </w:p>
    <w:p w14:paraId="005B7276" w14:textId="4A8C8D68" w:rsidR="00B40829" w:rsidRPr="00B40829" w:rsidRDefault="00B40829" w:rsidP="00B40829">
      <w:pPr>
        <w:pStyle w:val="Heading1"/>
      </w:pPr>
      <w:r w:rsidRPr="00B40829">
        <w:rPr>
          <w:rFonts w:ascii="Segoe UI Emoji" w:hAnsi="Segoe UI Emoji" w:cs="Segoe UI Emoji"/>
        </w:rPr>
        <w:t>📌</w:t>
      </w:r>
      <w:r w:rsidRPr="00B40829">
        <w:t xml:space="preserve"> Gợi ý triển khai kỹ thuật</w:t>
      </w:r>
    </w:p>
    <w:p w14:paraId="4F42D7A8" w14:textId="77777777" w:rsidR="00B40829" w:rsidRPr="00B40829" w:rsidRDefault="00B40829" w:rsidP="00B40829">
      <w:pPr>
        <w:numPr>
          <w:ilvl w:val="0"/>
          <w:numId w:val="24"/>
        </w:numPr>
      </w:pPr>
      <w:r w:rsidRPr="00B40829">
        <w:rPr>
          <w:b/>
          <w:bCs/>
        </w:rPr>
        <w:t>Chatbot hai chế độ</w:t>
      </w:r>
      <w:r w:rsidRPr="00B40829">
        <w:t>:</w:t>
      </w:r>
    </w:p>
    <w:p w14:paraId="52582A1D" w14:textId="77777777" w:rsidR="00B40829" w:rsidRPr="00B40829" w:rsidRDefault="00B40829" w:rsidP="00B40829">
      <w:pPr>
        <w:numPr>
          <w:ilvl w:val="1"/>
          <w:numId w:val="24"/>
        </w:numPr>
      </w:pPr>
      <w:r w:rsidRPr="00B40829">
        <w:rPr>
          <w:b/>
          <w:bCs/>
        </w:rPr>
        <w:t>Chế độ Bé</w:t>
      </w:r>
      <w:r w:rsidRPr="00B40829">
        <w:t>: câu trả lời đơn giản, có icon, giọng nói dễ thương.</w:t>
      </w:r>
    </w:p>
    <w:p w14:paraId="1B5479D9" w14:textId="77777777" w:rsidR="00B40829" w:rsidRPr="00B40829" w:rsidRDefault="00B40829" w:rsidP="00B40829">
      <w:pPr>
        <w:numPr>
          <w:ilvl w:val="1"/>
          <w:numId w:val="24"/>
        </w:numPr>
      </w:pPr>
      <w:r w:rsidRPr="00B40829">
        <w:rPr>
          <w:b/>
          <w:bCs/>
        </w:rPr>
        <w:t>Chế độ Phụ huynh</w:t>
      </w:r>
      <w:r w:rsidRPr="00B40829">
        <w:t>: câu trả lời chuyên sâu, nghiêm túc, có nguồn tham khảo.</w:t>
      </w:r>
    </w:p>
    <w:p w14:paraId="12D32F1C" w14:textId="77777777" w:rsidR="00B40829" w:rsidRPr="00B40829" w:rsidRDefault="00B40829" w:rsidP="00B40829">
      <w:pPr>
        <w:numPr>
          <w:ilvl w:val="0"/>
          <w:numId w:val="24"/>
        </w:numPr>
      </w:pPr>
      <w:r w:rsidRPr="00B40829">
        <w:rPr>
          <w:b/>
          <w:bCs/>
        </w:rPr>
        <w:t>Giới hạn từ khóa &amp; kiểm duyệt</w:t>
      </w:r>
      <w:r w:rsidRPr="00B40829">
        <w:t xml:space="preserve"> để tránh bé hỏi những nội dung không phù hợp.</w:t>
      </w:r>
    </w:p>
    <w:p w14:paraId="4AC2FE44" w14:textId="77777777" w:rsidR="00B40829" w:rsidRPr="00B40829" w:rsidRDefault="00B40829" w:rsidP="00B40829">
      <w:pPr>
        <w:numPr>
          <w:ilvl w:val="0"/>
          <w:numId w:val="24"/>
        </w:numPr>
      </w:pPr>
      <w:r w:rsidRPr="00B40829">
        <w:rPr>
          <w:b/>
          <w:bCs/>
        </w:rPr>
        <w:t>Tích hợp giọng nói (Text-to-Speech &amp; Speech-to-Text)</w:t>
      </w:r>
      <w:r w:rsidRPr="00B40829">
        <w:t xml:space="preserve"> → Bé có thể nói chuyện trực tiếp với AI thay vì gõ chữ.</w:t>
      </w:r>
    </w:p>
    <w:p w14:paraId="5C44D840" w14:textId="35A16047" w:rsidR="00B43928" w:rsidRPr="0046032B" w:rsidRDefault="00B43928" w:rsidP="00B43928"/>
    <w:sectPr w:rsidR="00B43928" w:rsidRPr="00460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0334B89"/>
    <w:multiLevelType w:val="multilevel"/>
    <w:tmpl w:val="081C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754A2"/>
    <w:multiLevelType w:val="multilevel"/>
    <w:tmpl w:val="312A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54DDB"/>
    <w:multiLevelType w:val="multilevel"/>
    <w:tmpl w:val="0E16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B66C1"/>
    <w:multiLevelType w:val="multilevel"/>
    <w:tmpl w:val="AD1A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44A72"/>
    <w:multiLevelType w:val="hybridMultilevel"/>
    <w:tmpl w:val="9832625E"/>
    <w:lvl w:ilvl="0" w:tplc="FA3ECC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E46"/>
    <w:multiLevelType w:val="multilevel"/>
    <w:tmpl w:val="F76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E59C1"/>
    <w:multiLevelType w:val="multilevel"/>
    <w:tmpl w:val="1C2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A57FC"/>
    <w:multiLevelType w:val="multilevel"/>
    <w:tmpl w:val="52C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E0D53"/>
    <w:multiLevelType w:val="hybridMultilevel"/>
    <w:tmpl w:val="D20819C8"/>
    <w:lvl w:ilvl="0" w:tplc="942E1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4A5C"/>
    <w:multiLevelType w:val="multilevel"/>
    <w:tmpl w:val="BC6E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947"/>
    <w:multiLevelType w:val="hybridMultilevel"/>
    <w:tmpl w:val="7026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E2EEC"/>
    <w:multiLevelType w:val="multilevel"/>
    <w:tmpl w:val="BB82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67FE6"/>
    <w:multiLevelType w:val="multilevel"/>
    <w:tmpl w:val="E6A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23BCE"/>
    <w:multiLevelType w:val="multilevel"/>
    <w:tmpl w:val="0ED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793"/>
    <w:multiLevelType w:val="multilevel"/>
    <w:tmpl w:val="CEA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B68C4"/>
    <w:multiLevelType w:val="multilevel"/>
    <w:tmpl w:val="C3A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67EFD"/>
    <w:multiLevelType w:val="multilevel"/>
    <w:tmpl w:val="E46A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929F7"/>
    <w:multiLevelType w:val="multilevel"/>
    <w:tmpl w:val="354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46BA0"/>
    <w:multiLevelType w:val="multilevel"/>
    <w:tmpl w:val="5D1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75CE6"/>
    <w:multiLevelType w:val="multilevel"/>
    <w:tmpl w:val="64FA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86F8A"/>
    <w:multiLevelType w:val="multilevel"/>
    <w:tmpl w:val="ABF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54F43"/>
    <w:multiLevelType w:val="multilevel"/>
    <w:tmpl w:val="F85E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E410B"/>
    <w:multiLevelType w:val="multilevel"/>
    <w:tmpl w:val="F38C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55BAF"/>
    <w:multiLevelType w:val="multilevel"/>
    <w:tmpl w:val="228C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571F8"/>
    <w:multiLevelType w:val="multilevel"/>
    <w:tmpl w:val="070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23"/>
  </w:num>
  <w:num w:numId="7">
    <w:abstractNumId w:val="2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13"/>
  </w:num>
  <w:num w:numId="13">
    <w:abstractNumId w:val="19"/>
  </w:num>
  <w:num w:numId="14">
    <w:abstractNumId w:val="21"/>
  </w:num>
  <w:num w:numId="15">
    <w:abstractNumId w:val="1"/>
  </w:num>
  <w:num w:numId="16">
    <w:abstractNumId w:val="3"/>
  </w:num>
  <w:num w:numId="17">
    <w:abstractNumId w:val="18"/>
  </w:num>
  <w:num w:numId="18">
    <w:abstractNumId w:val="16"/>
  </w:num>
  <w:num w:numId="19">
    <w:abstractNumId w:val="22"/>
  </w:num>
  <w:num w:numId="20">
    <w:abstractNumId w:val="20"/>
  </w:num>
  <w:num w:numId="21">
    <w:abstractNumId w:val="17"/>
  </w:num>
  <w:num w:numId="22">
    <w:abstractNumId w:val="24"/>
  </w:num>
  <w:num w:numId="23">
    <w:abstractNumId w:val="15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B"/>
    <w:rsid w:val="00327B0F"/>
    <w:rsid w:val="0046032B"/>
    <w:rsid w:val="00487D21"/>
    <w:rsid w:val="00581779"/>
    <w:rsid w:val="00702D07"/>
    <w:rsid w:val="00747FD3"/>
    <w:rsid w:val="00790227"/>
    <w:rsid w:val="008B15F5"/>
    <w:rsid w:val="009C3DD9"/>
    <w:rsid w:val="00A46B63"/>
    <w:rsid w:val="00B40829"/>
    <w:rsid w:val="00B43928"/>
    <w:rsid w:val="00BD07C6"/>
    <w:rsid w:val="00D25CA5"/>
    <w:rsid w:val="00E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942E"/>
  <w15:chartTrackingRefBased/>
  <w15:docId w15:val="{C28581C4-B880-4736-A557-7C6AE13F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3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0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3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3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3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3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3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3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3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3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3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3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3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32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3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nseu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18AE-B47A-4ECD-8141-B4B0EA9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èo Trần</dc:creator>
  <cp:keywords/>
  <dc:description/>
  <cp:lastModifiedBy>PC</cp:lastModifiedBy>
  <cp:revision>12</cp:revision>
  <dcterms:created xsi:type="dcterms:W3CDTF">2025-08-24T11:57:00Z</dcterms:created>
  <dcterms:modified xsi:type="dcterms:W3CDTF">2025-08-29T01:34:00Z</dcterms:modified>
</cp:coreProperties>
</file>